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2EC701C" w:rsidR="005F4A8A" w:rsidRDefault="006420F5" w:rsidP="006420F5">
      <w:pPr>
        <w:jc w:val="center"/>
        <w:rPr>
          <w:b/>
          <w:sz w:val="48"/>
          <w:szCs w:val="48"/>
        </w:rPr>
      </w:pPr>
      <w:r w:rsidRPr="006420F5">
        <w:rPr>
          <w:b/>
          <w:sz w:val="48"/>
          <w:szCs w:val="48"/>
        </w:rPr>
        <w:t>Apricot DB</w:t>
      </w:r>
      <w:r w:rsidR="000E7568">
        <w:rPr>
          <w:b/>
          <w:sz w:val="48"/>
          <w:szCs w:val="48"/>
        </w:rPr>
        <w:br/>
        <w:t>The Entity Relationship diagramming tool</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F641033" w:rsidR="006420F5" w:rsidRDefault="006420F5" w:rsidP="006420F5">
      <w:pPr>
        <w:jc w:val="center"/>
      </w:pPr>
      <w:r>
        <w:t>v</w:t>
      </w:r>
      <w:r w:rsidR="00746AA5">
        <w:t>.</w:t>
      </w:r>
      <w:r>
        <w:t xml:space="preserve"> </w:t>
      </w:r>
      <w:r w:rsidR="00E115F2">
        <w:t>2</w:t>
      </w:r>
      <w:r>
        <w:t>.</w:t>
      </w:r>
      <w:r w:rsidR="00E115F2">
        <w:t>3</w:t>
      </w:r>
      <w:r w:rsidR="005D0EDD">
        <w:t xml:space="preserve"> (</w:t>
      </w:r>
      <w:r w:rsidR="00E115F2">
        <w:t>July</w:t>
      </w:r>
      <w:r w:rsidR="005D0EDD">
        <w:t xml:space="preserve"> 20</w:t>
      </w:r>
      <w:r w:rsidR="00E115F2">
        <w:t>20</w:t>
      </w:r>
      <w:r w:rsidR="005D0EDD">
        <w:t>)</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1F844F1D" w14:textId="4B178A7F" w:rsidR="00311095"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4103919" w:history="1">
            <w:r w:rsidR="00311095" w:rsidRPr="007D5E8B">
              <w:rPr>
                <w:rStyle w:val="Hyperlink"/>
                <w:noProof/>
              </w:rPr>
              <w:t>Preface</w:t>
            </w:r>
            <w:r w:rsidR="00311095">
              <w:rPr>
                <w:noProof/>
                <w:webHidden/>
              </w:rPr>
              <w:tab/>
            </w:r>
            <w:r w:rsidR="00311095">
              <w:rPr>
                <w:noProof/>
                <w:webHidden/>
              </w:rPr>
              <w:fldChar w:fldCharType="begin"/>
            </w:r>
            <w:r w:rsidR="00311095">
              <w:rPr>
                <w:noProof/>
                <w:webHidden/>
              </w:rPr>
              <w:instrText xml:space="preserve"> PAGEREF _Toc44103919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31DBC575" w14:textId="5118F2CD" w:rsidR="00311095" w:rsidRDefault="00E25278">
          <w:pPr>
            <w:pStyle w:val="TOC1"/>
            <w:tabs>
              <w:tab w:val="right" w:leader="dot" w:pos="9016"/>
            </w:tabs>
            <w:rPr>
              <w:rFonts w:eastAsiaTheme="minorEastAsia"/>
              <w:noProof/>
              <w:lang w:eastAsia="en-ZA"/>
            </w:rPr>
          </w:pPr>
          <w:hyperlink w:anchor="_Toc44103920" w:history="1">
            <w:r w:rsidR="00311095" w:rsidRPr="007D5E8B">
              <w:rPr>
                <w:rStyle w:val="Hyperlink"/>
                <w:noProof/>
              </w:rPr>
              <w:t>What “Apricot DB” does not do</w:t>
            </w:r>
            <w:r w:rsidR="00311095">
              <w:rPr>
                <w:noProof/>
                <w:webHidden/>
              </w:rPr>
              <w:tab/>
            </w:r>
            <w:r w:rsidR="00311095">
              <w:rPr>
                <w:noProof/>
                <w:webHidden/>
              </w:rPr>
              <w:fldChar w:fldCharType="begin"/>
            </w:r>
            <w:r w:rsidR="00311095">
              <w:rPr>
                <w:noProof/>
                <w:webHidden/>
              </w:rPr>
              <w:instrText xml:space="preserve"> PAGEREF _Toc44103920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5732DCA3" w14:textId="5BA25362" w:rsidR="00311095" w:rsidRDefault="00E25278">
          <w:pPr>
            <w:pStyle w:val="TOC1"/>
            <w:tabs>
              <w:tab w:val="right" w:leader="dot" w:pos="9016"/>
            </w:tabs>
            <w:rPr>
              <w:rFonts w:eastAsiaTheme="minorEastAsia"/>
              <w:noProof/>
              <w:lang w:eastAsia="en-ZA"/>
            </w:rPr>
          </w:pPr>
          <w:hyperlink w:anchor="_Toc44103921" w:history="1">
            <w:r w:rsidR="00311095" w:rsidRPr="007D5E8B">
              <w:rPr>
                <w:rStyle w:val="Hyperlink"/>
                <w:noProof/>
              </w:rPr>
              <w:t>Introduction</w:t>
            </w:r>
            <w:r w:rsidR="00311095">
              <w:rPr>
                <w:noProof/>
                <w:webHidden/>
              </w:rPr>
              <w:tab/>
            </w:r>
            <w:r w:rsidR="00311095">
              <w:rPr>
                <w:noProof/>
                <w:webHidden/>
              </w:rPr>
              <w:fldChar w:fldCharType="begin"/>
            </w:r>
            <w:r w:rsidR="00311095">
              <w:rPr>
                <w:noProof/>
                <w:webHidden/>
              </w:rPr>
              <w:instrText xml:space="preserve"> PAGEREF _Toc44103921 \h </w:instrText>
            </w:r>
            <w:r w:rsidR="00311095">
              <w:rPr>
                <w:noProof/>
                <w:webHidden/>
              </w:rPr>
            </w:r>
            <w:r w:rsidR="00311095">
              <w:rPr>
                <w:noProof/>
                <w:webHidden/>
              </w:rPr>
              <w:fldChar w:fldCharType="separate"/>
            </w:r>
            <w:r w:rsidR="00311095">
              <w:rPr>
                <w:noProof/>
                <w:webHidden/>
              </w:rPr>
              <w:t>4</w:t>
            </w:r>
            <w:r w:rsidR="00311095">
              <w:rPr>
                <w:noProof/>
                <w:webHidden/>
              </w:rPr>
              <w:fldChar w:fldCharType="end"/>
            </w:r>
          </w:hyperlink>
        </w:p>
        <w:p w14:paraId="55474FD3" w14:textId="6FA65CFC" w:rsidR="00311095" w:rsidRDefault="00E25278">
          <w:pPr>
            <w:pStyle w:val="TOC1"/>
            <w:tabs>
              <w:tab w:val="right" w:leader="dot" w:pos="9016"/>
            </w:tabs>
            <w:rPr>
              <w:rFonts w:eastAsiaTheme="minorEastAsia"/>
              <w:noProof/>
              <w:lang w:eastAsia="en-ZA"/>
            </w:rPr>
          </w:pPr>
          <w:hyperlink w:anchor="_Toc44103922" w:history="1">
            <w:r w:rsidR="00311095" w:rsidRPr="007D5E8B">
              <w:rPr>
                <w:rStyle w:val="Hyperlink"/>
                <w:noProof/>
              </w:rPr>
              <w:t>The Project/Snapshot/View concept</w:t>
            </w:r>
            <w:r w:rsidR="00311095">
              <w:rPr>
                <w:noProof/>
                <w:webHidden/>
              </w:rPr>
              <w:tab/>
            </w:r>
            <w:r w:rsidR="00311095">
              <w:rPr>
                <w:noProof/>
                <w:webHidden/>
              </w:rPr>
              <w:fldChar w:fldCharType="begin"/>
            </w:r>
            <w:r w:rsidR="00311095">
              <w:rPr>
                <w:noProof/>
                <w:webHidden/>
              </w:rPr>
              <w:instrText xml:space="preserve"> PAGEREF _Toc44103922 \h </w:instrText>
            </w:r>
            <w:r w:rsidR="00311095">
              <w:rPr>
                <w:noProof/>
                <w:webHidden/>
              </w:rPr>
            </w:r>
            <w:r w:rsidR="00311095">
              <w:rPr>
                <w:noProof/>
                <w:webHidden/>
              </w:rPr>
              <w:fldChar w:fldCharType="separate"/>
            </w:r>
            <w:r w:rsidR="00311095">
              <w:rPr>
                <w:noProof/>
                <w:webHidden/>
              </w:rPr>
              <w:t>5</w:t>
            </w:r>
            <w:r w:rsidR="00311095">
              <w:rPr>
                <w:noProof/>
                <w:webHidden/>
              </w:rPr>
              <w:fldChar w:fldCharType="end"/>
            </w:r>
          </w:hyperlink>
        </w:p>
        <w:p w14:paraId="2BCE4019" w14:textId="02BF12AD" w:rsidR="00311095" w:rsidRDefault="00E25278">
          <w:pPr>
            <w:pStyle w:val="TOC1"/>
            <w:tabs>
              <w:tab w:val="right" w:leader="dot" w:pos="9016"/>
            </w:tabs>
            <w:rPr>
              <w:rFonts w:eastAsiaTheme="minorEastAsia"/>
              <w:noProof/>
              <w:lang w:eastAsia="en-ZA"/>
            </w:rPr>
          </w:pPr>
          <w:hyperlink w:anchor="_Toc44103923" w:history="1">
            <w:r w:rsidR="00311095" w:rsidRPr="007D5E8B">
              <w:rPr>
                <w:rStyle w:val="Hyperlink"/>
                <w:noProof/>
              </w:rPr>
              <w:t>The Snapshot</w:t>
            </w:r>
            <w:r w:rsidR="00311095">
              <w:rPr>
                <w:noProof/>
                <w:webHidden/>
              </w:rPr>
              <w:tab/>
            </w:r>
            <w:r w:rsidR="00311095">
              <w:rPr>
                <w:noProof/>
                <w:webHidden/>
              </w:rPr>
              <w:fldChar w:fldCharType="begin"/>
            </w:r>
            <w:r w:rsidR="00311095">
              <w:rPr>
                <w:noProof/>
                <w:webHidden/>
              </w:rPr>
              <w:instrText xml:space="preserve"> PAGEREF _Toc44103923 \h </w:instrText>
            </w:r>
            <w:r w:rsidR="00311095">
              <w:rPr>
                <w:noProof/>
                <w:webHidden/>
              </w:rPr>
            </w:r>
            <w:r w:rsidR="00311095">
              <w:rPr>
                <w:noProof/>
                <w:webHidden/>
              </w:rPr>
              <w:fldChar w:fldCharType="separate"/>
            </w:r>
            <w:r w:rsidR="00311095">
              <w:rPr>
                <w:noProof/>
                <w:webHidden/>
              </w:rPr>
              <w:t>6</w:t>
            </w:r>
            <w:r w:rsidR="00311095">
              <w:rPr>
                <w:noProof/>
                <w:webHidden/>
              </w:rPr>
              <w:fldChar w:fldCharType="end"/>
            </w:r>
          </w:hyperlink>
        </w:p>
        <w:p w14:paraId="227DCEE2" w14:textId="6A2C9397" w:rsidR="00311095" w:rsidRDefault="00E25278">
          <w:pPr>
            <w:pStyle w:val="TOC1"/>
            <w:tabs>
              <w:tab w:val="right" w:leader="dot" w:pos="9016"/>
            </w:tabs>
            <w:rPr>
              <w:rFonts w:eastAsiaTheme="minorEastAsia"/>
              <w:noProof/>
              <w:lang w:eastAsia="en-ZA"/>
            </w:rPr>
          </w:pPr>
          <w:hyperlink w:anchor="_Toc44103924" w:history="1">
            <w:r w:rsidR="00311095" w:rsidRPr="007D5E8B">
              <w:rPr>
                <w:rStyle w:val="Hyperlink"/>
                <w:noProof/>
              </w:rPr>
              <w:t>The View</w:t>
            </w:r>
            <w:r w:rsidR="00311095">
              <w:rPr>
                <w:noProof/>
                <w:webHidden/>
              </w:rPr>
              <w:tab/>
            </w:r>
            <w:r w:rsidR="00311095">
              <w:rPr>
                <w:noProof/>
                <w:webHidden/>
              </w:rPr>
              <w:fldChar w:fldCharType="begin"/>
            </w:r>
            <w:r w:rsidR="00311095">
              <w:rPr>
                <w:noProof/>
                <w:webHidden/>
              </w:rPr>
              <w:instrText xml:space="preserve"> PAGEREF _Toc44103924 \h </w:instrText>
            </w:r>
            <w:r w:rsidR="00311095">
              <w:rPr>
                <w:noProof/>
                <w:webHidden/>
              </w:rPr>
            </w:r>
            <w:r w:rsidR="00311095">
              <w:rPr>
                <w:noProof/>
                <w:webHidden/>
              </w:rPr>
              <w:fldChar w:fldCharType="separate"/>
            </w:r>
            <w:r w:rsidR="00311095">
              <w:rPr>
                <w:noProof/>
                <w:webHidden/>
              </w:rPr>
              <w:t>6</w:t>
            </w:r>
            <w:r w:rsidR="00311095">
              <w:rPr>
                <w:noProof/>
                <w:webHidden/>
              </w:rPr>
              <w:fldChar w:fldCharType="end"/>
            </w:r>
          </w:hyperlink>
        </w:p>
        <w:p w14:paraId="4F7678BC" w14:textId="74C6E2BB" w:rsidR="00311095" w:rsidRDefault="00E25278">
          <w:pPr>
            <w:pStyle w:val="TOC1"/>
            <w:tabs>
              <w:tab w:val="right" w:leader="dot" w:pos="9016"/>
            </w:tabs>
            <w:rPr>
              <w:rFonts w:eastAsiaTheme="minorEastAsia"/>
              <w:noProof/>
              <w:lang w:eastAsia="en-ZA"/>
            </w:rPr>
          </w:pPr>
          <w:hyperlink w:anchor="_Toc44103925" w:history="1">
            <w:r w:rsidR="00311095" w:rsidRPr="007D5E8B">
              <w:rPr>
                <w:rStyle w:val="Hyperlink"/>
                <w:noProof/>
              </w:rPr>
              <w:t>Physical or Logical</w:t>
            </w:r>
            <w:r w:rsidR="00311095">
              <w:rPr>
                <w:noProof/>
                <w:webHidden/>
              </w:rPr>
              <w:tab/>
            </w:r>
            <w:r w:rsidR="00311095">
              <w:rPr>
                <w:noProof/>
                <w:webHidden/>
              </w:rPr>
              <w:fldChar w:fldCharType="begin"/>
            </w:r>
            <w:r w:rsidR="00311095">
              <w:rPr>
                <w:noProof/>
                <w:webHidden/>
              </w:rPr>
              <w:instrText xml:space="preserve"> PAGEREF _Toc44103925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0F02ACD3" w14:textId="7E533C83" w:rsidR="00311095" w:rsidRDefault="00E25278">
          <w:pPr>
            <w:pStyle w:val="TOC1"/>
            <w:tabs>
              <w:tab w:val="right" w:leader="dot" w:pos="9016"/>
            </w:tabs>
            <w:rPr>
              <w:rFonts w:eastAsiaTheme="minorEastAsia"/>
              <w:noProof/>
              <w:lang w:eastAsia="en-ZA"/>
            </w:rPr>
          </w:pPr>
          <w:hyperlink w:anchor="_Toc44103926" w:history="1">
            <w:r w:rsidR="00311095" w:rsidRPr="007D5E8B">
              <w:rPr>
                <w:rStyle w:val="Hyperlink"/>
                <w:noProof/>
              </w:rPr>
              <w:t>Entities and Tables</w:t>
            </w:r>
            <w:r w:rsidR="00311095">
              <w:rPr>
                <w:noProof/>
                <w:webHidden/>
              </w:rPr>
              <w:tab/>
            </w:r>
            <w:r w:rsidR="00311095">
              <w:rPr>
                <w:noProof/>
                <w:webHidden/>
              </w:rPr>
              <w:fldChar w:fldCharType="begin"/>
            </w:r>
            <w:r w:rsidR="00311095">
              <w:rPr>
                <w:noProof/>
                <w:webHidden/>
              </w:rPr>
              <w:instrText xml:space="preserve"> PAGEREF _Toc44103926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74ACDD09" w14:textId="3171FE18" w:rsidR="00311095" w:rsidRDefault="00E25278">
          <w:pPr>
            <w:pStyle w:val="TOC1"/>
            <w:tabs>
              <w:tab w:val="right" w:leader="dot" w:pos="9016"/>
            </w:tabs>
            <w:rPr>
              <w:rFonts w:eastAsiaTheme="minorEastAsia"/>
              <w:noProof/>
              <w:lang w:eastAsia="en-ZA"/>
            </w:rPr>
          </w:pPr>
          <w:hyperlink w:anchor="_Toc44103927" w:history="1">
            <w:r w:rsidR="00311095" w:rsidRPr="007D5E8B">
              <w:rPr>
                <w:rStyle w:val="Hyperlink"/>
                <w:noProof/>
              </w:rPr>
              <w:t>How “Apricot DB” stores the Project Data</w:t>
            </w:r>
            <w:r w:rsidR="00311095">
              <w:rPr>
                <w:noProof/>
                <w:webHidden/>
              </w:rPr>
              <w:tab/>
            </w:r>
            <w:r w:rsidR="00311095">
              <w:rPr>
                <w:noProof/>
                <w:webHidden/>
              </w:rPr>
              <w:fldChar w:fldCharType="begin"/>
            </w:r>
            <w:r w:rsidR="00311095">
              <w:rPr>
                <w:noProof/>
                <w:webHidden/>
              </w:rPr>
              <w:instrText xml:space="preserve"> PAGEREF _Toc44103927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26A89FED" w14:textId="0B1C0691" w:rsidR="00311095" w:rsidRDefault="00E25278">
          <w:pPr>
            <w:pStyle w:val="TOC1"/>
            <w:tabs>
              <w:tab w:val="right" w:leader="dot" w:pos="9016"/>
            </w:tabs>
            <w:rPr>
              <w:rFonts w:eastAsiaTheme="minorEastAsia"/>
              <w:noProof/>
              <w:lang w:eastAsia="en-ZA"/>
            </w:rPr>
          </w:pPr>
          <w:hyperlink w:anchor="_Toc44103928" w:history="1">
            <w:r w:rsidR="00311095" w:rsidRPr="007D5E8B">
              <w:rPr>
                <w:rStyle w:val="Hyperlink"/>
                <w:noProof/>
              </w:rPr>
              <w:t>The Elements of the “Apricot DB”- main screen</w:t>
            </w:r>
            <w:r w:rsidR="00311095">
              <w:rPr>
                <w:noProof/>
                <w:webHidden/>
              </w:rPr>
              <w:tab/>
            </w:r>
            <w:r w:rsidR="00311095">
              <w:rPr>
                <w:noProof/>
                <w:webHidden/>
              </w:rPr>
              <w:fldChar w:fldCharType="begin"/>
            </w:r>
            <w:r w:rsidR="00311095">
              <w:rPr>
                <w:noProof/>
                <w:webHidden/>
              </w:rPr>
              <w:instrText xml:space="preserve"> PAGEREF _Toc44103928 \h </w:instrText>
            </w:r>
            <w:r w:rsidR="00311095">
              <w:rPr>
                <w:noProof/>
                <w:webHidden/>
              </w:rPr>
            </w:r>
            <w:r w:rsidR="00311095">
              <w:rPr>
                <w:noProof/>
                <w:webHidden/>
              </w:rPr>
              <w:fldChar w:fldCharType="separate"/>
            </w:r>
            <w:r w:rsidR="00311095">
              <w:rPr>
                <w:noProof/>
                <w:webHidden/>
              </w:rPr>
              <w:t>7</w:t>
            </w:r>
            <w:r w:rsidR="00311095">
              <w:rPr>
                <w:noProof/>
                <w:webHidden/>
              </w:rPr>
              <w:fldChar w:fldCharType="end"/>
            </w:r>
          </w:hyperlink>
        </w:p>
        <w:p w14:paraId="2E0C121A" w14:textId="3854ACB4" w:rsidR="00311095" w:rsidRDefault="00E25278">
          <w:pPr>
            <w:pStyle w:val="TOC1"/>
            <w:tabs>
              <w:tab w:val="right" w:leader="dot" w:pos="9016"/>
            </w:tabs>
            <w:rPr>
              <w:rFonts w:eastAsiaTheme="minorEastAsia"/>
              <w:noProof/>
              <w:lang w:eastAsia="en-ZA"/>
            </w:rPr>
          </w:pPr>
          <w:hyperlink w:anchor="_Toc44103929" w:history="1">
            <w:r w:rsidR="00311095" w:rsidRPr="007D5E8B">
              <w:rPr>
                <w:rStyle w:val="Hyperlink"/>
                <w:noProof/>
              </w:rPr>
              <w:t>Function: create a new Project</w:t>
            </w:r>
            <w:r w:rsidR="00311095">
              <w:rPr>
                <w:noProof/>
                <w:webHidden/>
              </w:rPr>
              <w:tab/>
            </w:r>
            <w:r w:rsidR="00311095">
              <w:rPr>
                <w:noProof/>
                <w:webHidden/>
              </w:rPr>
              <w:fldChar w:fldCharType="begin"/>
            </w:r>
            <w:r w:rsidR="00311095">
              <w:rPr>
                <w:noProof/>
                <w:webHidden/>
              </w:rPr>
              <w:instrText xml:space="preserve"> PAGEREF _Toc44103929 \h </w:instrText>
            </w:r>
            <w:r w:rsidR="00311095">
              <w:rPr>
                <w:noProof/>
                <w:webHidden/>
              </w:rPr>
            </w:r>
            <w:r w:rsidR="00311095">
              <w:rPr>
                <w:noProof/>
                <w:webHidden/>
              </w:rPr>
              <w:fldChar w:fldCharType="separate"/>
            </w:r>
            <w:r w:rsidR="00311095">
              <w:rPr>
                <w:noProof/>
                <w:webHidden/>
              </w:rPr>
              <w:t>8</w:t>
            </w:r>
            <w:r w:rsidR="00311095">
              <w:rPr>
                <w:noProof/>
                <w:webHidden/>
              </w:rPr>
              <w:fldChar w:fldCharType="end"/>
            </w:r>
          </w:hyperlink>
        </w:p>
        <w:p w14:paraId="201F4278" w14:textId="567D6CA3" w:rsidR="00311095" w:rsidRDefault="00E25278">
          <w:pPr>
            <w:pStyle w:val="TOC1"/>
            <w:tabs>
              <w:tab w:val="right" w:leader="dot" w:pos="9016"/>
            </w:tabs>
            <w:rPr>
              <w:rFonts w:eastAsiaTheme="minorEastAsia"/>
              <w:noProof/>
              <w:lang w:eastAsia="en-ZA"/>
            </w:rPr>
          </w:pPr>
          <w:hyperlink w:anchor="_Toc44103930" w:history="1">
            <w:r w:rsidR="00311095" w:rsidRPr="007D5E8B">
              <w:rPr>
                <w:rStyle w:val="Hyperlink"/>
                <w:noProof/>
              </w:rPr>
              <w:t>The “ApricotDB” Scenarios</w:t>
            </w:r>
            <w:r w:rsidR="00311095">
              <w:rPr>
                <w:noProof/>
                <w:webHidden/>
              </w:rPr>
              <w:tab/>
            </w:r>
            <w:r w:rsidR="00311095">
              <w:rPr>
                <w:noProof/>
                <w:webHidden/>
              </w:rPr>
              <w:fldChar w:fldCharType="begin"/>
            </w:r>
            <w:r w:rsidR="00311095">
              <w:rPr>
                <w:noProof/>
                <w:webHidden/>
              </w:rPr>
              <w:instrText xml:space="preserve"> PAGEREF _Toc44103930 \h </w:instrText>
            </w:r>
            <w:r w:rsidR="00311095">
              <w:rPr>
                <w:noProof/>
                <w:webHidden/>
              </w:rPr>
            </w:r>
            <w:r w:rsidR="00311095">
              <w:rPr>
                <w:noProof/>
                <w:webHidden/>
              </w:rPr>
              <w:fldChar w:fldCharType="separate"/>
            </w:r>
            <w:r w:rsidR="00311095">
              <w:rPr>
                <w:noProof/>
                <w:webHidden/>
              </w:rPr>
              <w:t>9</w:t>
            </w:r>
            <w:r w:rsidR="00311095">
              <w:rPr>
                <w:noProof/>
                <w:webHidden/>
              </w:rPr>
              <w:fldChar w:fldCharType="end"/>
            </w:r>
          </w:hyperlink>
        </w:p>
        <w:p w14:paraId="6A45B2F5" w14:textId="2877DA72" w:rsidR="00311095" w:rsidRDefault="00E25278">
          <w:pPr>
            <w:pStyle w:val="TOC1"/>
            <w:tabs>
              <w:tab w:val="right" w:leader="dot" w:pos="9016"/>
            </w:tabs>
            <w:rPr>
              <w:rFonts w:eastAsiaTheme="minorEastAsia"/>
              <w:noProof/>
              <w:lang w:eastAsia="en-ZA"/>
            </w:rPr>
          </w:pPr>
          <w:hyperlink w:anchor="_Toc44103931" w:history="1">
            <w:r w:rsidR="00311095" w:rsidRPr="007D5E8B">
              <w:rPr>
                <w:rStyle w:val="Hyperlink"/>
                <w:noProof/>
              </w:rPr>
              <w:t>The Reverse Engineering Process</w:t>
            </w:r>
            <w:r w:rsidR="00311095">
              <w:rPr>
                <w:noProof/>
                <w:webHidden/>
              </w:rPr>
              <w:tab/>
            </w:r>
            <w:r w:rsidR="00311095">
              <w:rPr>
                <w:noProof/>
                <w:webHidden/>
              </w:rPr>
              <w:fldChar w:fldCharType="begin"/>
            </w:r>
            <w:r w:rsidR="00311095">
              <w:rPr>
                <w:noProof/>
                <w:webHidden/>
              </w:rPr>
              <w:instrText xml:space="preserve"> PAGEREF _Toc44103931 \h </w:instrText>
            </w:r>
            <w:r w:rsidR="00311095">
              <w:rPr>
                <w:noProof/>
                <w:webHidden/>
              </w:rPr>
            </w:r>
            <w:r w:rsidR="00311095">
              <w:rPr>
                <w:noProof/>
                <w:webHidden/>
              </w:rPr>
              <w:fldChar w:fldCharType="separate"/>
            </w:r>
            <w:r w:rsidR="00311095">
              <w:rPr>
                <w:noProof/>
                <w:webHidden/>
              </w:rPr>
              <w:t>9</w:t>
            </w:r>
            <w:r w:rsidR="00311095">
              <w:rPr>
                <w:noProof/>
                <w:webHidden/>
              </w:rPr>
              <w:fldChar w:fldCharType="end"/>
            </w:r>
          </w:hyperlink>
        </w:p>
        <w:p w14:paraId="0EEF5825" w14:textId="03DC8DD4" w:rsidR="00311095" w:rsidRDefault="00E25278">
          <w:pPr>
            <w:pStyle w:val="TOC1"/>
            <w:tabs>
              <w:tab w:val="right" w:leader="dot" w:pos="9016"/>
            </w:tabs>
            <w:rPr>
              <w:rFonts w:eastAsiaTheme="minorEastAsia"/>
              <w:noProof/>
              <w:lang w:eastAsia="en-ZA"/>
            </w:rPr>
          </w:pPr>
          <w:hyperlink w:anchor="_Toc44103932" w:history="1">
            <w:r w:rsidR="00311095" w:rsidRPr="007D5E8B">
              <w:rPr>
                <w:rStyle w:val="Hyperlink"/>
                <w:noProof/>
              </w:rPr>
              <w:t>The ERD- graphical notations in “Apricot DB”</w:t>
            </w:r>
            <w:r w:rsidR="00311095">
              <w:rPr>
                <w:noProof/>
                <w:webHidden/>
              </w:rPr>
              <w:tab/>
            </w:r>
            <w:r w:rsidR="00311095">
              <w:rPr>
                <w:noProof/>
                <w:webHidden/>
              </w:rPr>
              <w:fldChar w:fldCharType="begin"/>
            </w:r>
            <w:r w:rsidR="00311095">
              <w:rPr>
                <w:noProof/>
                <w:webHidden/>
              </w:rPr>
              <w:instrText xml:space="preserve"> PAGEREF _Toc44103932 \h </w:instrText>
            </w:r>
            <w:r w:rsidR="00311095">
              <w:rPr>
                <w:noProof/>
                <w:webHidden/>
              </w:rPr>
            </w:r>
            <w:r w:rsidR="00311095">
              <w:rPr>
                <w:noProof/>
                <w:webHidden/>
              </w:rPr>
              <w:fldChar w:fldCharType="separate"/>
            </w:r>
            <w:r w:rsidR="00311095">
              <w:rPr>
                <w:noProof/>
                <w:webHidden/>
              </w:rPr>
              <w:t>11</w:t>
            </w:r>
            <w:r w:rsidR="00311095">
              <w:rPr>
                <w:noProof/>
                <w:webHidden/>
              </w:rPr>
              <w:fldChar w:fldCharType="end"/>
            </w:r>
          </w:hyperlink>
        </w:p>
        <w:p w14:paraId="0F152F94" w14:textId="13A220E9" w:rsidR="00311095" w:rsidRDefault="00E25278">
          <w:pPr>
            <w:pStyle w:val="TOC2"/>
            <w:tabs>
              <w:tab w:val="right" w:leader="dot" w:pos="9016"/>
            </w:tabs>
            <w:rPr>
              <w:rFonts w:eastAsiaTheme="minorEastAsia"/>
              <w:noProof/>
              <w:lang w:eastAsia="en-ZA"/>
            </w:rPr>
          </w:pPr>
          <w:hyperlink w:anchor="_Toc44103933" w:history="1">
            <w:r w:rsidR="00311095" w:rsidRPr="007D5E8B">
              <w:rPr>
                <w:rStyle w:val="Hyperlink"/>
                <w:noProof/>
              </w:rPr>
              <w:t>Entities and Relationships between them</w:t>
            </w:r>
            <w:r w:rsidR="00311095">
              <w:rPr>
                <w:noProof/>
                <w:webHidden/>
              </w:rPr>
              <w:tab/>
            </w:r>
            <w:r w:rsidR="00311095">
              <w:rPr>
                <w:noProof/>
                <w:webHidden/>
              </w:rPr>
              <w:fldChar w:fldCharType="begin"/>
            </w:r>
            <w:r w:rsidR="00311095">
              <w:rPr>
                <w:noProof/>
                <w:webHidden/>
              </w:rPr>
              <w:instrText xml:space="preserve"> PAGEREF _Toc44103933 \h </w:instrText>
            </w:r>
            <w:r w:rsidR="00311095">
              <w:rPr>
                <w:noProof/>
                <w:webHidden/>
              </w:rPr>
            </w:r>
            <w:r w:rsidR="00311095">
              <w:rPr>
                <w:noProof/>
                <w:webHidden/>
              </w:rPr>
              <w:fldChar w:fldCharType="separate"/>
            </w:r>
            <w:r w:rsidR="00311095">
              <w:rPr>
                <w:noProof/>
                <w:webHidden/>
              </w:rPr>
              <w:t>12</w:t>
            </w:r>
            <w:r w:rsidR="00311095">
              <w:rPr>
                <w:noProof/>
                <w:webHidden/>
              </w:rPr>
              <w:fldChar w:fldCharType="end"/>
            </w:r>
          </w:hyperlink>
        </w:p>
        <w:p w14:paraId="3ACEF3B8" w14:textId="7F62FCA3" w:rsidR="00311095" w:rsidRDefault="00E25278">
          <w:pPr>
            <w:pStyle w:val="TOC2"/>
            <w:tabs>
              <w:tab w:val="right" w:leader="dot" w:pos="9016"/>
            </w:tabs>
            <w:rPr>
              <w:rFonts w:eastAsiaTheme="minorEastAsia"/>
              <w:noProof/>
              <w:lang w:eastAsia="en-ZA"/>
            </w:rPr>
          </w:pPr>
          <w:hyperlink w:anchor="_Toc44103934" w:history="1">
            <w:r w:rsidR="00311095" w:rsidRPr="007D5E8B">
              <w:rPr>
                <w:rStyle w:val="Hyperlink"/>
                <w:noProof/>
              </w:rPr>
              <w:t>The Identifying Relationship</w:t>
            </w:r>
            <w:r w:rsidR="00311095">
              <w:rPr>
                <w:noProof/>
                <w:webHidden/>
              </w:rPr>
              <w:tab/>
            </w:r>
            <w:r w:rsidR="00311095">
              <w:rPr>
                <w:noProof/>
                <w:webHidden/>
              </w:rPr>
              <w:fldChar w:fldCharType="begin"/>
            </w:r>
            <w:r w:rsidR="00311095">
              <w:rPr>
                <w:noProof/>
                <w:webHidden/>
              </w:rPr>
              <w:instrText xml:space="preserve"> PAGEREF _Toc44103934 \h </w:instrText>
            </w:r>
            <w:r w:rsidR="00311095">
              <w:rPr>
                <w:noProof/>
                <w:webHidden/>
              </w:rPr>
            </w:r>
            <w:r w:rsidR="00311095">
              <w:rPr>
                <w:noProof/>
                <w:webHidden/>
              </w:rPr>
              <w:fldChar w:fldCharType="separate"/>
            </w:r>
            <w:r w:rsidR="00311095">
              <w:rPr>
                <w:noProof/>
                <w:webHidden/>
              </w:rPr>
              <w:t>12</w:t>
            </w:r>
            <w:r w:rsidR="00311095">
              <w:rPr>
                <w:noProof/>
                <w:webHidden/>
              </w:rPr>
              <w:fldChar w:fldCharType="end"/>
            </w:r>
          </w:hyperlink>
        </w:p>
        <w:p w14:paraId="3068A11A" w14:textId="023E5BA8" w:rsidR="00311095" w:rsidRDefault="00E25278">
          <w:pPr>
            <w:pStyle w:val="TOC2"/>
            <w:tabs>
              <w:tab w:val="right" w:leader="dot" w:pos="9016"/>
            </w:tabs>
            <w:rPr>
              <w:rFonts w:eastAsiaTheme="minorEastAsia"/>
              <w:noProof/>
              <w:lang w:eastAsia="en-ZA"/>
            </w:rPr>
          </w:pPr>
          <w:hyperlink w:anchor="_Toc44103935" w:history="1">
            <w:r w:rsidR="00311095" w:rsidRPr="007D5E8B">
              <w:rPr>
                <w:rStyle w:val="Hyperlink"/>
                <w:noProof/>
              </w:rPr>
              <w:t>The Non-Identifying Mandatory Relationship</w:t>
            </w:r>
            <w:r w:rsidR="00311095">
              <w:rPr>
                <w:noProof/>
                <w:webHidden/>
              </w:rPr>
              <w:tab/>
            </w:r>
            <w:r w:rsidR="00311095">
              <w:rPr>
                <w:noProof/>
                <w:webHidden/>
              </w:rPr>
              <w:fldChar w:fldCharType="begin"/>
            </w:r>
            <w:r w:rsidR="00311095">
              <w:rPr>
                <w:noProof/>
                <w:webHidden/>
              </w:rPr>
              <w:instrText xml:space="preserve"> PAGEREF _Toc44103935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38F93252" w14:textId="0CA5059B" w:rsidR="00311095" w:rsidRDefault="00E25278">
          <w:pPr>
            <w:pStyle w:val="TOC2"/>
            <w:tabs>
              <w:tab w:val="right" w:leader="dot" w:pos="9016"/>
            </w:tabs>
            <w:rPr>
              <w:rFonts w:eastAsiaTheme="minorEastAsia"/>
              <w:noProof/>
              <w:lang w:eastAsia="en-ZA"/>
            </w:rPr>
          </w:pPr>
          <w:hyperlink w:anchor="_Toc44103936" w:history="1">
            <w:r w:rsidR="00311095" w:rsidRPr="007D5E8B">
              <w:rPr>
                <w:rStyle w:val="Hyperlink"/>
                <w:noProof/>
              </w:rPr>
              <w:t>The Not-Identifying Optional Relationship</w:t>
            </w:r>
            <w:r w:rsidR="00311095">
              <w:rPr>
                <w:noProof/>
                <w:webHidden/>
              </w:rPr>
              <w:tab/>
            </w:r>
            <w:r w:rsidR="00311095">
              <w:rPr>
                <w:noProof/>
                <w:webHidden/>
              </w:rPr>
              <w:fldChar w:fldCharType="begin"/>
            </w:r>
            <w:r w:rsidR="00311095">
              <w:rPr>
                <w:noProof/>
                <w:webHidden/>
              </w:rPr>
              <w:instrText xml:space="preserve"> PAGEREF _Toc44103936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4B0C3F64" w14:textId="35AC1BEC" w:rsidR="00311095" w:rsidRDefault="00E25278">
          <w:pPr>
            <w:pStyle w:val="TOC2"/>
            <w:tabs>
              <w:tab w:val="right" w:leader="dot" w:pos="9016"/>
            </w:tabs>
            <w:rPr>
              <w:rFonts w:eastAsiaTheme="minorEastAsia"/>
              <w:noProof/>
              <w:lang w:eastAsia="en-ZA"/>
            </w:rPr>
          </w:pPr>
          <w:hyperlink w:anchor="_Toc44103937" w:history="1">
            <w:r w:rsidR="00311095" w:rsidRPr="007D5E8B">
              <w:rPr>
                <w:rStyle w:val="Hyperlink"/>
                <w:noProof/>
              </w:rPr>
              <w:t>The “Auto”- relationship</w:t>
            </w:r>
            <w:r w:rsidR="00311095">
              <w:rPr>
                <w:noProof/>
                <w:webHidden/>
              </w:rPr>
              <w:tab/>
            </w:r>
            <w:r w:rsidR="00311095">
              <w:rPr>
                <w:noProof/>
                <w:webHidden/>
              </w:rPr>
              <w:fldChar w:fldCharType="begin"/>
            </w:r>
            <w:r w:rsidR="00311095">
              <w:rPr>
                <w:noProof/>
                <w:webHidden/>
              </w:rPr>
              <w:instrText xml:space="preserve"> PAGEREF _Toc44103937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2FE8C3BC" w14:textId="6B54F726" w:rsidR="00311095" w:rsidRDefault="00E25278">
          <w:pPr>
            <w:pStyle w:val="TOC1"/>
            <w:tabs>
              <w:tab w:val="right" w:leader="dot" w:pos="9016"/>
            </w:tabs>
            <w:rPr>
              <w:rFonts w:eastAsiaTheme="minorEastAsia"/>
              <w:noProof/>
              <w:lang w:eastAsia="en-ZA"/>
            </w:rPr>
          </w:pPr>
          <w:hyperlink w:anchor="_Toc44103938" w:history="1">
            <w:r w:rsidR="00311095" w:rsidRPr="007D5E8B">
              <w:rPr>
                <w:rStyle w:val="Hyperlink"/>
                <w:noProof/>
              </w:rPr>
              <w:t>Resolving the “many-to-many” relationship</w:t>
            </w:r>
            <w:r w:rsidR="00311095">
              <w:rPr>
                <w:noProof/>
                <w:webHidden/>
              </w:rPr>
              <w:tab/>
            </w:r>
            <w:r w:rsidR="00311095">
              <w:rPr>
                <w:noProof/>
                <w:webHidden/>
              </w:rPr>
              <w:fldChar w:fldCharType="begin"/>
            </w:r>
            <w:r w:rsidR="00311095">
              <w:rPr>
                <w:noProof/>
                <w:webHidden/>
              </w:rPr>
              <w:instrText xml:space="preserve"> PAGEREF _Toc44103938 \h </w:instrText>
            </w:r>
            <w:r w:rsidR="00311095">
              <w:rPr>
                <w:noProof/>
                <w:webHidden/>
              </w:rPr>
            </w:r>
            <w:r w:rsidR="00311095">
              <w:rPr>
                <w:noProof/>
                <w:webHidden/>
              </w:rPr>
              <w:fldChar w:fldCharType="separate"/>
            </w:r>
            <w:r w:rsidR="00311095">
              <w:rPr>
                <w:noProof/>
                <w:webHidden/>
              </w:rPr>
              <w:t>13</w:t>
            </w:r>
            <w:r w:rsidR="00311095">
              <w:rPr>
                <w:noProof/>
                <w:webHidden/>
              </w:rPr>
              <w:fldChar w:fldCharType="end"/>
            </w:r>
          </w:hyperlink>
        </w:p>
        <w:p w14:paraId="0FA9C610" w14:textId="54CDCCC0" w:rsidR="00311095" w:rsidRDefault="00E25278">
          <w:pPr>
            <w:pStyle w:val="TOC1"/>
            <w:tabs>
              <w:tab w:val="right" w:leader="dot" w:pos="9016"/>
            </w:tabs>
            <w:rPr>
              <w:rFonts w:eastAsiaTheme="minorEastAsia"/>
              <w:noProof/>
              <w:lang w:eastAsia="en-ZA"/>
            </w:rPr>
          </w:pPr>
          <w:hyperlink w:anchor="_Toc44103939" w:history="1">
            <w:r w:rsidR="00311095" w:rsidRPr="007D5E8B">
              <w:rPr>
                <w:rStyle w:val="Hyperlink"/>
                <w:noProof/>
              </w:rPr>
              <w:t>The Entity notation</w:t>
            </w:r>
            <w:r w:rsidR="00311095">
              <w:rPr>
                <w:noProof/>
                <w:webHidden/>
              </w:rPr>
              <w:tab/>
            </w:r>
            <w:r w:rsidR="00311095">
              <w:rPr>
                <w:noProof/>
                <w:webHidden/>
              </w:rPr>
              <w:fldChar w:fldCharType="begin"/>
            </w:r>
            <w:r w:rsidR="00311095">
              <w:rPr>
                <w:noProof/>
                <w:webHidden/>
              </w:rPr>
              <w:instrText xml:space="preserve"> PAGEREF _Toc44103939 \h </w:instrText>
            </w:r>
            <w:r w:rsidR="00311095">
              <w:rPr>
                <w:noProof/>
                <w:webHidden/>
              </w:rPr>
            </w:r>
            <w:r w:rsidR="00311095">
              <w:rPr>
                <w:noProof/>
                <w:webHidden/>
              </w:rPr>
              <w:fldChar w:fldCharType="separate"/>
            </w:r>
            <w:r w:rsidR="00311095">
              <w:rPr>
                <w:noProof/>
                <w:webHidden/>
              </w:rPr>
              <w:t>14</w:t>
            </w:r>
            <w:r w:rsidR="00311095">
              <w:rPr>
                <w:noProof/>
                <w:webHidden/>
              </w:rPr>
              <w:fldChar w:fldCharType="end"/>
            </w:r>
          </w:hyperlink>
        </w:p>
        <w:p w14:paraId="7F200137" w14:textId="1939575F" w:rsidR="00311095" w:rsidRDefault="00E25278">
          <w:pPr>
            <w:pStyle w:val="TOC1"/>
            <w:tabs>
              <w:tab w:val="right" w:leader="dot" w:pos="9016"/>
            </w:tabs>
            <w:rPr>
              <w:rFonts w:eastAsiaTheme="minorEastAsia"/>
              <w:noProof/>
              <w:lang w:eastAsia="en-ZA"/>
            </w:rPr>
          </w:pPr>
          <w:hyperlink w:anchor="_Toc44103940" w:history="1">
            <w:r w:rsidR="00311095" w:rsidRPr="007D5E8B">
              <w:rPr>
                <w:rStyle w:val="Hyperlink"/>
                <w:noProof/>
              </w:rPr>
              <w:t>Working with the Entities</w:t>
            </w:r>
            <w:r w:rsidR="00311095">
              <w:rPr>
                <w:noProof/>
                <w:webHidden/>
              </w:rPr>
              <w:tab/>
            </w:r>
            <w:r w:rsidR="00311095">
              <w:rPr>
                <w:noProof/>
                <w:webHidden/>
              </w:rPr>
              <w:fldChar w:fldCharType="begin"/>
            </w:r>
            <w:r w:rsidR="00311095">
              <w:rPr>
                <w:noProof/>
                <w:webHidden/>
              </w:rPr>
              <w:instrText xml:space="preserve"> PAGEREF _Toc44103940 \h </w:instrText>
            </w:r>
            <w:r w:rsidR="00311095">
              <w:rPr>
                <w:noProof/>
                <w:webHidden/>
              </w:rPr>
            </w:r>
            <w:r w:rsidR="00311095">
              <w:rPr>
                <w:noProof/>
                <w:webHidden/>
              </w:rPr>
              <w:fldChar w:fldCharType="separate"/>
            </w:r>
            <w:r w:rsidR="00311095">
              <w:rPr>
                <w:noProof/>
                <w:webHidden/>
              </w:rPr>
              <w:t>15</w:t>
            </w:r>
            <w:r w:rsidR="00311095">
              <w:rPr>
                <w:noProof/>
                <w:webHidden/>
              </w:rPr>
              <w:fldChar w:fldCharType="end"/>
            </w:r>
          </w:hyperlink>
        </w:p>
        <w:p w14:paraId="09DB9E09" w14:textId="43A7FBC2" w:rsidR="00311095" w:rsidRDefault="00E25278">
          <w:pPr>
            <w:pStyle w:val="TOC1"/>
            <w:tabs>
              <w:tab w:val="right" w:leader="dot" w:pos="9016"/>
            </w:tabs>
            <w:rPr>
              <w:rFonts w:eastAsiaTheme="minorEastAsia"/>
              <w:noProof/>
              <w:lang w:eastAsia="en-ZA"/>
            </w:rPr>
          </w:pPr>
          <w:hyperlink w:anchor="_Toc44103941" w:history="1">
            <w:r w:rsidR="00311095" w:rsidRPr="007D5E8B">
              <w:rPr>
                <w:rStyle w:val="Hyperlink"/>
                <w:noProof/>
              </w:rPr>
              <w:t>The Default-, Simplified- and Extended- Entity information</w:t>
            </w:r>
            <w:r w:rsidR="00311095">
              <w:rPr>
                <w:noProof/>
                <w:webHidden/>
              </w:rPr>
              <w:tab/>
            </w:r>
            <w:r w:rsidR="00311095">
              <w:rPr>
                <w:noProof/>
                <w:webHidden/>
              </w:rPr>
              <w:fldChar w:fldCharType="begin"/>
            </w:r>
            <w:r w:rsidR="00311095">
              <w:rPr>
                <w:noProof/>
                <w:webHidden/>
              </w:rPr>
              <w:instrText xml:space="preserve"> PAGEREF _Toc44103941 \h </w:instrText>
            </w:r>
            <w:r w:rsidR="00311095">
              <w:rPr>
                <w:noProof/>
                <w:webHidden/>
              </w:rPr>
            </w:r>
            <w:r w:rsidR="00311095">
              <w:rPr>
                <w:noProof/>
                <w:webHidden/>
              </w:rPr>
              <w:fldChar w:fldCharType="separate"/>
            </w:r>
            <w:r w:rsidR="00311095">
              <w:rPr>
                <w:noProof/>
                <w:webHidden/>
              </w:rPr>
              <w:t>16</w:t>
            </w:r>
            <w:r w:rsidR="00311095">
              <w:rPr>
                <w:noProof/>
                <w:webHidden/>
              </w:rPr>
              <w:fldChar w:fldCharType="end"/>
            </w:r>
          </w:hyperlink>
        </w:p>
        <w:p w14:paraId="494A66E8" w14:textId="3C9E7FAF" w:rsidR="00311095" w:rsidRDefault="00E25278">
          <w:pPr>
            <w:pStyle w:val="TOC1"/>
            <w:tabs>
              <w:tab w:val="right" w:leader="dot" w:pos="9016"/>
            </w:tabs>
            <w:rPr>
              <w:rFonts w:eastAsiaTheme="minorEastAsia"/>
              <w:noProof/>
              <w:lang w:eastAsia="en-ZA"/>
            </w:rPr>
          </w:pPr>
          <w:hyperlink w:anchor="_Toc44103942" w:history="1">
            <w:r w:rsidR="00311095" w:rsidRPr="007D5E8B">
              <w:rPr>
                <w:rStyle w:val="Hyperlink"/>
                <w:noProof/>
              </w:rPr>
              <w:t>Working with the Relationships</w:t>
            </w:r>
            <w:r w:rsidR="00311095">
              <w:rPr>
                <w:noProof/>
                <w:webHidden/>
              </w:rPr>
              <w:tab/>
            </w:r>
            <w:r w:rsidR="00311095">
              <w:rPr>
                <w:noProof/>
                <w:webHidden/>
              </w:rPr>
              <w:fldChar w:fldCharType="begin"/>
            </w:r>
            <w:r w:rsidR="00311095">
              <w:rPr>
                <w:noProof/>
                <w:webHidden/>
              </w:rPr>
              <w:instrText xml:space="preserve"> PAGEREF _Toc44103942 \h </w:instrText>
            </w:r>
            <w:r w:rsidR="00311095">
              <w:rPr>
                <w:noProof/>
                <w:webHidden/>
              </w:rPr>
            </w:r>
            <w:r w:rsidR="00311095">
              <w:rPr>
                <w:noProof/>
                <w:webHidden/>
              </w:rPr>
              <w:fldChar w:fldCharType="separate"/>
            </w:r>
            <w:r w:rsidR="00311095">
              <w:rPr>
                <w:noProof/>
                <w:webHidden/>
              </w:rPr>
              <w:t>18</w:t>
            </w:r>
            <w:r w:rsidR="00311095">
              <w:rPr>
                <w:noProof/>
                <w:webHidden/>
              </w:rPr>
              <w:fldChar w:fldCharType="end"/>
            </w:r>
          </w:hyperlink>
        </w:p>
        <w:p w14:paraId="465AAF7E" w14:textId="08B9CDB0" w:rsidR="00311095" w:rsidRDefault="00E25278">
          <w:pPr>
            <w:pStyle w:val="TOC1"/>
            <w:tabs>
              <w:tab w:val="right" w:leader="dot" w:pos="9016"/>
            </w:tabs>
            <w:rPr>
              <w:rFonts w:eastAsiaTheme="minorEastAsia"/>
              <w:noProof/>
              <w:lang w:eastAsia="en-ZA"/>
            </w:rPr>
          </w:pPr>
          <w:hyperlink w:anchor="_Toc44103943" w:history="1">
            <w:r w:rsidR="00311095" w:rsidRPr="007D5E8B">
              <w:rPr>
                <w:rStyle w:val="Hyperlink"/>
                <w:noProof/>
              </w:rPr>
              <w:t>Working with the Views</w:t>
            </w:r>
            <w:r w:rsidR="00311095">
              <w:rPr>
                <w:noProof/>
                <w:webHidden/>
              </w:rPr>
              <w:tab/>
            </w:r>
            <w:r w:rsidR="00311095">
              <w:rPr>
                <w:noProof/>
                <w:webHidden/>
              </w:rPr>
              <w:fldChar w:fldCharType="begin"/>
            </w:r>
            <w:r w:rsidR="00311095">
              <w:rPr>
                <w:noProof/>
                <w:webHidden/>
              </w:rPr>
              <w:instrText xml:space="preserve"> PAGEREF _Toc44103943 \h </w:instrText>
            </w:r>
            <w:r w:rsidR="00311095">
              <w:rPr>
                <w:noProof/>
                <w:webHidden/>
              </w:rPr>
            </w:r>
            <w:r w:rsidR="00311095">
              <w:rPr>
                <w:noProof/>
                <w:webHidden/>
              </w:rPr>
              <w:fldChar w:fldCharType="separate"/>
            </w:r>
            <w:r w:rsidR="00311095">
              <w:rPr>
                <w:noProof/>
                <w:webHidden/>
              </w:rPr>
              <w:t>19</w:t>
            </w:r>
            <w:r w:rsidR="00311095">
              <w:rPr>
                <w:noProof/>
                <w:webHidden/>
              </w:rPr>
              <w:fldChar w:fldCharType="end"/>
            </w:r>
          </w:hyperlink>
        </w:p>
        <w:p w14:paraId="200B4D1E" w14:textId="78280C66" w:rsidR="00311095" w:rsidRDefault="00E25278">
          <w:pPr>
            <w:pStyle w:val="TOC1"/>
            <w:tabs>
              <w:tab w:val="right" w:leader="dot" w:pos="9016"/>
            </w:tabs>
            <w:rPr>
              <w:rFonts w:eastAsiaTheme="minorEastAsia"/>
              <w:noProof/>
              <w:lang w:eastAsia="en-ZA"/>
            </w:rPr>
          </w:pPr>
          <w:hyperlink w:anchor="_Toc44103944" w:history="1">
            <w:r w:rsidR="00311095" w:rsidRPr="007D5E8B">
              <w:rPr>
                <w:rStyle w:val="Hyperlink"/>
                <w:noProof/>
              </w:rPr>
              <w:t>Working with the Snapshots</w:t>
            </w:r>
            <w:r w:rsidR="00311095">
              <w:rPr>
                <w:noProof/>
                <w:webHidden/>
              </w:rPr>
              <w:tab/>
            </w:r>
            <w:r w:rsidR="00311095">
              <w:rPr>
                <w:noProof/>
                <w:webHidden/>
              </w:rPr>
              <w:fldChar w:fldCharType="begin"/>
            </w:r>
            <w:r w:rsidR="00311095">
              <w:rPr>
                <w:noProof/>
                <w:webHidden/>
              </w:rPr>
              <w:instrText xml:space="preserve"> PAGEREF _Toc44103944 \h </w:instrText>
            </w:r>
            <w:r w:rsidR="00311095">
              <w:rPr>
                <w:noProof/>
                <w:webHidden/>
              </w:rPr>
            </w:r>
            <w:r w:rsidR="00311095">
              <w:rPr>
                <w:noProof/>
                <w:webHidden/>
              </w:rPr>
              <w:fldChar w:fldCharType="separate"/>
            </w:r>
            <w:r w:rsidR="00311095">
              <w:rPr>
                <w:noProof/>
                <w:webHidden/>
              </w:rPr>
              <w:t>20</w:t>
            </w:r>
            <w:r w:rsidR="00311095">
              <w:rPr>
                <w:noProof/>
                <w:webHidden/>
              </w:rPr>
              <w:fldChar w:fldCharType="end"/>
            </w:r>
          </w:hyperlink>
        </w:p>
        <w:p w14:paraId="6C9A314B" w14:textId="145701E5" w:rsidR="00311095" w:rsidRDefault="00E25278">
          <w:pPr>
            <w:pStyle w:val="TOC1"/>
            <w:tabs>
              <w:tab w:val="right" w:leader="dot" w:pos="9016"/>
            </w:tabs>
            <w:rPr>
              <w:rFonts w:eastAsiaTheme="minorEastAsia"/>
              <w:noProof/>
              <w:lang w:eastAsia="en-ZA"/>
            </w:rPr>
          </w:pPr>
          <w:hyperlink w:anchor="_Toc44103945" w:history="1">
            <w:r w:rsidR="00311095" w:rsidRPr="007D5E8B">
              <w:rPr>
                <w:rStyle w:val="Hyperlink"/>
                <w:noProof/>
              </w:rPr>
              <w:t>Working with the Projects</w:t>
            </w:r>
            <w:r w:rsidR="00311095">
              <w:rPr>
                <w:noProof/>
                <w:webHidden/>
              </w:rPr>
              <w:tab/>
            </w:r>
            <w:r w:rsidR="00311095">
              <w:rPr>
                <w:noProof/>
                <w:webHidden/>
              </w:rPr>
              <w:fldChar w:fldCharType="begin"/>
            </w:r>
            <w:r w:rsidR="00311095">
              <w:rPr>
                <w:noProof/>
                <w:webHidden/>
              </w:rPr>
              <w:instrText xml:space="preserve"> PAGEREF _Toc44103945 \h </w:instrText>
            </w:r>
            <w:r w:rsidR="00311095">
              <w:rPr>
                <w:noProof/>
                <w:webHidden/>
              </w:rPr>
            </w:r>
            <w:r w:rsidR="00311095">
              <w:rPr>
                <w:noProof/>
                <w:webHidden/>
              </w:rPr>
              <w:fldChar w:fldCharType="separate"/>
            </w:r>
            <w:r w:rsidR="00311095">
              <w:rPr>
                <w:noProof/>
                <w:webHidden/>
              </w:rPr>
              <w:t>22</w:t>
            </w:r>
            <w:r w:rsidR="00311095">
              <w:rPr>
                <w:noProof/>
                <w:webHidden/>
              </w:rPr>
              <w:fldChar w:fldCharType="end"/>
            </w:r>
          </w:hyperlink>
        </w:p>
        <w:p w14:paraId="7261E954" w14:textId="0E148187" w:rsidR="00311095" w:rsidRDefault="00E25278">
          <w:pPr>
            <w:pStyle w:val="TOC1"/>
            <w:tabs>
              <w:tab w:val="right" w:leader="dot" w:pos="9016"/>
            </w:tabs>
            <w:rPr>
              <w:rFonts w:eastAsiaTheme="minorEastAsia"/>
              <w:noProof/>
              <w:lang w:eastAsia="en-ZA"/>
            </w:rPr>
          </w:pPr>
          <w:hyperlink w:anchor="_Toc44103946" w:history="1">
            <w:r w:rsidR="00311095" w:rsidRPr="007D5E8B">
              <w:rPr>
                <w:rStyle w:val="Hyperlink"/>
                <w:noProof/>
              </w:rPr>
              <w:t>Editing the diagram content</w:t>
            </w:r>
            <w:r w:rsidR="00311095">
              <w:rPr>
                <w:noProof/>
                <w:webHidden/>
              </w:rPr>
              <w:tab/>
            </w:r>
            <w:r w:rsidR="00311095">
              <w:rPr>
                <w:noProof/>
                <w:webHidden/>
              </w:rPr>
              <w:fldChar w:fldCharType="begin"/>
            </w:r>
            <w:r w:rsidR="00311095">
              <w:rPr>
                <w:noProof/>
                <w:webHidden/>
              </w:rPr>
              <w:instrText xml:space="preserve"> PAGEREF _Toc44103946 \h </w:instrText>
            </w:r>
            <w:r w:rsidR="00311095">
              <w:rPr>
                <w:noProof/>
                <w:webHidden/>
              </w:rPr>
            </w:r>
            <w:r w:rsidR="00311095">
              <w:rPr>
                <w:noProof/>
                <w:webHidden/>
              </w:rPr>
              <w:fldChar w:fldCharType="separate"/>
            </w:r>
            <w:r w:rsidR="00311095">
              <w:rPr>
                <w:noProof/>
                <w:webHidden/>
              </w:rPr>
              <w:t>23</w:t>
            </w:r>
            <w:r w:rsidR="00311095">
              <w:rPr>
                <w:noProof/>
                <w:webHidden/>
              </w:rPr>
              <w:fldChar w:fldCharType="end"/>
            </w:r>
          </w:hyperlink>
        </w:p>
        <w:p w14:paraId="314128B0" w14:textId="6D1C7865" w:rsidR="00311095" w:rsidRDefault="00E25278">
          <w:pPr>
            <w:pStyle w:val="TOC2"/>
            <w:tabs>
              <w:tab w:val="right" w:leader="dot" w:pos="9016"/>
            </w:tabs>
            <w:rPr>
              <w:rFonts w:eastAsiaTheme="minorEastAsia"/>
              <w:noProof/>
              <w:lang w:eastAsia="en-ZA"/>
            </w:rPr>
          </w:pPr>
          <w:hyperlink w:anchor="_Toc44103947" w:history="1">
            <w:r w:rsidR="00311095" w:rsidRPr="007D5E8B">
              <w:rPr>
                <w:rStyle w:val="Hyperlink"/>
                <w:noProof/>
              </w:rPr>
              <w:t>Selecting and moving the elements of the diagram</w:t>
            </w:r>
            <w:r w:rsidR="00311095">
              <w:rPr>
                <w:noProof/>
                <w:webHidden/>
              </w:rPr>
              <w:tab/>
            </w:r>
            <w:r w:rsidR="00311095">
              <w:rPr>
                <w:noProof/>
                <w:webHidden/>
              </w:rPr>
              <w:fldChar w:fldCharType="begin"/>
            </w:r>
            <w:r w:rsidR="00311095">
              <w:rPr>
                <w:noProof/>
                <w:webHidden/>
              </w:rPr>
              <w:instrText xml:space="preserve"> PAGEREF _Toc44103947 \h </w:instrText>
            </w:r>
            <w:r w:rsidR="00311095">
              <w:rPr>
                <w:noProof/>
                <w:webHidden/>
              </w:rPr>
            </w:r>
            <w:r w:rsidR="00311095">
              <w:rPr>
                <w:noProof/>
                <w:webHidden/>
              </w:rPr>
              <w:fldChar w:fldCharType="separate"/>
            </w:r>
            <w:r w:rsidR="00311095">
              <w:rPr>
                <w:noProof/>
                <w:webHidden/>
              </w:rPr>
              <w:t>23</w:t>
            </w:r>
            <w:r w:rsidR="00311095">
              <w:rPr>
                <w:noProof/>
                <w:webHidden/>
              </w:rPr>
              <w:fldChar w:fldCharType="end"/>
            </w:r>
          </w:hyperlink>
        </w:p>
        <w:p w14:paraId="2BC2B471" w14:textId="0C486E02" w:rsidR="00311095" w:rsidRDefault="00E25278">
          <w:pPr>
            <w:pStyle w:val="TOC2"/>
            <w:tabs>
              <w:tab w:val="right" w:leader="dot" w:pos="9016"/>
            </w:tabs>
            <w:rPr>
              <w:rFonts w:eastAsiaTheme="minorEastAsia"/>
              <w:noProof/>
              <w:lang w:eastAsia="en-ZA"/>
            </w:rPr>
          </w:pPr>
          <w:hyperlink w:anchor="_Toc44103948" w:history="1">
            <w:r w:rsidR="00311095" w:rsidRPr="007D5E8B">
              <w:rPr>
                <w:rStyle w:val="Hyperlink"/>
                <w:noProof/>
              </w:rPr>
              <w:t>How “Apricot” draws the relationships</w:t>
            </w:r>
            <w:r w:rsidR="00311095">
              <w:rPr>
                <w:noProof/>
                <w:webHidden/>
              </w:rPr>
              <w:tab/>
            </w:r>
            <w:r w:rsidR="00311095">
              <w:rPr>
                <w:noProof/>
                <w:webHidden/>
              </w:rPr>
              <w:fldChar w:fldCharType="begin"/>
            </w:r>
            <w:r w:rsidR="00311095">
              <w:rPr>
                <w:noProof/>
                <w:webHidden/>
              </w:rPr>
              <w:instrText xml:space="preserve"> PAGEREF _Toc44103948 \h </w:instrText>
            </w:r>
            <w:r w:rsidR="00311095">
              <w:rPr>
                <w:noProof/>
                <w:webHidden/>
              </w:rPr>
            </w:r>
            <w:r w:rsidR="00311095">
              <w:rPr>
                <w:noProof/>
                <w:webHidden/>
              </w:rPr>
              <w:fldChar w:fldCharType="separate"/>
            </w:r>
            <w:r w:rsidR="00311095">
              <w:rPr>
                <w:noProof/>
                <w:webHidden/>
              </w:rPr>
              <w:t>23</w:t>
            </w:r>
            <w:r w:rsidR="00311095">
              <w:rPr>
                <w:noProof/>
                <w:webHidden/>
              </w:rPr>
              <w:fldChar w:fldCharType="end"/>
            </w:r>
          </w:hyperlink>
        </w:p>
        <w:p w14:paraId="679117FC" w14:textId="0DF8A5D5" w:rsidR="00311095" w:rsidRDefault="00E25278">
          <w:pPr>
            <w:pStyle w:val="TOC2"/>
            <w:tabs>
              <w:tab w:val="right" w:leader="dot" w:pos="9016"/>
            </w:tabs>
            <w:rPr>
              <w:rFonts w:eastAsiaTheme="minorEastAsia"/>
              <w:noProof/>
              <w:lang w:eastAsia="en-ZA"/>
            </w:rPr>
          </w:pPr>
          <w:hyperlink w:anchor="_Toc44103949" w:history="1">
            <w:r w:rsidR="00311095" w:rsidRPr="007D5E8B">
              <w:rPr>
                <w:rStyle w:val="Hyperlink"/>
                <w:noProof/>
              </w:rPr>
              <w:t>The context menus</w:t>
            </w:r>
            <w:r w:rsidR="00311095">
              <w:rPr>
                <w:noProof/>
                <w:webHidden/>
              </w:rPr>
              <w:tab/>
            </w:r>
            <w:r w:rsidR="00311095">
              <w:rPr>
                <w:noProof/>
                <w:webHidden/>
              </w:rPr>
              <w:fldChar w:fldCharType="begin"/>
            </w:r>
            <w:r w:rsidR="00311095">
              <w:rPr>
                <w:noProof/>
                <w:webHidden/>
              </w:rPr>
              <w:instrText xml:space="preserve"> PAGEREF _Toc44103949 \h </w:instrText>
            </w:r>
            <w:r w:rsidR="00311095">
              <w:rPr>
                <w:noProof/>
                <w:webHidden/>
              </w:rPr>
            </w:r>
            <w:r w:rsidR="00311095">
              <w:rPr>
                <w:noProof/>
                <w:webHidden/>
              </w:rPr>
              <w:fldChar w:fldCharType="separate"/>
            </w:r>
            <w:r w:rsidR="00311095">
              <w:rPr>
                <w:noProof/>
                <w:webHidden/>
              </w:rPr>
              <w:t>24</w:t>
            </w:r>
            <w:r w:rsidR="00311095">
              <w:rPr>
                <w:noProof/>
                <w:webHidden/>
              </w:rPr>
              <w:fldChar w:fldCharType="end"/>
            </w:r>
          </w:hyperlink>
        </w:p>
        <w:p w14:paraId="4451FC95" w14:textId="2C8587FF" w:rsidR="00311095" w:rsidRDefault="00E25278">
          <w:pPr>
            <w:pStyle w:val="TOC2"/>
            <w:tabs>
              <w:tab w:val="right" w:leader="dot" w:pos="9016"/>
            </w:tabs>
            <w:rPr>
              <w:rFonts w:eastAsiaTheme="minorEastAsia"/>
              <w:noProof/>
              <w:lang w:eastAsia="en-ZA"/>
            </w:rPr>
          </w:pPr>
          <w:hyperlink w:anchor="_Toc44103950" w:history="1">
            <w:r w:rsidR="00311095" w:rsidRPr="007D5E8B">
              <w:rPr>
                <w:rStyle w:val="Hyperlink"/>
                <w:noProof/>
              </w:rPr>
              <w:t>The automatic aligning of the diagram</w:t>
            </w:r>
            <w:r w:rsidR="00311095">
              <w:rPr>
                <w:noProof/>
                <w:webHidden/>
              </w:rPr>
              <w:tab/>
            </w:r>
            <w:r w:rsidR="00311095">
              <w:rPr>
                <w:noProof/>
                <w:webHidden/>
              </w:rPr>
              <w:fldChar w:fldCharType="begin"/>
            </w:r>
            <w:r w:rsidR="00311095">
              <w:rPr>
                <w:noProof/>
                <w:webHidden/>
              </w:rPr>
              <w:instrText xml:space="preserve"> PAGEREF _Toc44103950 \h </w:instrText>
            </w:r>
            <w:r w:rsidR="00311095">
              <w:rPr>
                <w:noProof/>
                <w:webHidden/>
              </w:rPr>
            </w:r>
            <w:r w:rsidR="00311095">
              <w:rPr>
                <w:noProof/>
                <w:webHidden/>
              </w:rPr>
              <w:fldChar w:fldCharType="separate"/>
            </w:r>
            <w:r w:rsidR="00311095">
              <w:rPr>
                <w:noProof/>
                <w:webHidden/>
              </w:rPr>
              <w:t>25</w:t>
            </w:r>
            <w:r w:rsidR="00311095">
              <w:rPr>
                <w:noProof/>
                <w:webHidden/>
              </w:rPr>
              <w:fldChar w:fldCharType="end"/>
            </w:r>
          </w:hyperlink>
        </w:p>
        <w:p w14:paraId="1853B866" w14:textId="080EE604" w:rsidR="00311095" w:rsidRDefault="00E25278">
          <w:pPr>
            <w:pStyle w:val="TOC2"/>
            <w:tabs>
              <w:tab w:val="right" w:leader="dot" w:pos="9016"/>
            </w:tabs>
            <w:rPr>
              <w:rFonts w:eastAsiaTheme="minorEastAsia"/>
              <w:noProof/>
              <w:lang w:eastAsia="en-ZA"/>
            </w:rPr>
          </w:pPr>
          <w:hyperlink w:anchor="_Toc44103951" w:history="1">
            <w:r w:rsidR="00311095" w:rsidRPr="007D5E8B">
              <w:rPr>
                <w:rStyle w:val="Hyperlink"/>
                <w:noProof/>
              </w:rPr>
              <w:t>The Save and Undo operations</w:t>
            </w:r>
            <w:r w:rsidR="00311095">
              <w:rPr>
                <w:noProof/>
                <w:webHidden/>
              </w:rPr>
              <w:tab/>
            </w:r>
            <w:r w:rsidR="00311095">
              <w:rPr>
                <w:noProof/>
                <w:webHidden/>
              </w:rPr>
              <w:fldChar w:fldCharType="begin"/>
            </w:r>
            <w:r w:rsidR="00311095">
              <w:rPr>
                <w:noProof/>
                <w:webHidden/>
              </w:rPr>
              <w:instrText xml:space="preserve"> PAGEREF _Toc44103951 \h </w:instrText>
            </w:r>
            <w:r w:rsidR="00311095">
              <w:rPr>
                <w:noProof/>
                <w:webHidden/>
              </w:rPr>
            </w:r>
            <w:r w:rsidR="00311095">
              <w:rPr>
                <w:noProof/>
                <w:webHidden/>
              </w:rPr>
              <w:fldChar w:fldCharType="separate"/>
            </w:r>
            <w:r w:rsidR="00311095">
              <w:rPr>
                <w:noProof/>
                <w:webHidden/>
              </w:rPr>
              <w:t>26</w:t>
            </w:r>
            <w:r w:rsidR="00311095">
              <w:rPr>
                <w:noProof/>
                <w:webHidden/>
              </w:rPr>
              <w:fldChar w:fldCharType="end"/>
            </w:r>
          </w:hyperlink>
        </w:p>
        <w:p w14:paraId="5ED5D37B" w14:textId="3E77B467" w:rsidR="00311095" w:rsidRDefault="00E25278">
          <w:pPr>
            <w:pStyle w:val="TOC1"/>
            <w:tabs>
              <w:tab w:val="right" w:leader="dot" w:pos="9016"/>
            </w:tabs>
            <w:rPr>
              <w:rFonts w:eastAsiaTheme="minorEastAsia"/>
              <w:noProof/>
              <w:lang w:eastAsia="en-ZA"/>
            </w:rPr>
          </w:pPr>
          <w:hyperlink w:anchor="_Toc44103952" w:history="1">
            <w:r w:rsidR="00311095" w:rsidRPr="007D5E8B">
              <w:rPr>
                <w:rStyle w:val="Hyperlink"/>
                <w:noProof/>
              </w:rPr>
              <w:t>The Blacklist</w:t>
            </w:r>
            <w:r w:rsidR="00311095">
              <w:rPr>
                <w:noProof/>
                <w:webHidden/>
              </w:rPr>
              <w:tab/>
            </w:r>
            <w:r w:rsidR="00311095">
              <w:rPr>
                <w:noProof/>
                <w:webHidden/>
              </w:rPr>
              <w:fldChar w:fldCharType="begin"/>
            </w:r>
            <w:r w:rsidR="00311095">
              <w:rPr>
                <w:noProof/>
                <w:webHidden/>
              </w:rPr>
              <w:instrText xml:space="preserve"> PAGEREF _Toc44103952 \h </w:instrText>
            </w:r>
            <w:r w:rsidR="00311095">
              <w:rPr>
                <w:noProof/>
                <w:webHidden/>
              </w:rPr>
            </w:r>
            <w:r w:rsidR="00311095">
              <w:rPr>
                <w:noProof/>
                <w:webHidden/>
              </w:rPr>
              <w:fldChar w:fldCharType="separate"/>
            </w:r>
            <w:r w:rsidR="00311095">
              <w:rPr>
                <w:noProof/>
                <w:webHidden/>
              </w:rPr>
              <w:t>26</w:t>
            </w:r>
            <w:r w:rsidR="00311095">
              <w:rPr>
                <w:noProof/>
                <w:webHidden/>
              </w:rPr>
              <w:fldChar w:fldCharType="end"/>
            </w:r>
          </w:hyperlink>
        </w:p>
        <w:p w14:paraId="4C1EF8E3" w14:textId="1173E624" w:rsidR="00311095" w:rsidRDefault="00E25278">
          <w:pPr>
            <w:pStyle w:val="TOC1"/>
            <w:tabs>
              <w:tab w:val="right" w:leader="dot" w:pos="9016"/>
            </w:tabs>
            <w:rPr>
              <w:rFonts w:eastAsiaTheme="minorEastAsia"/>
              <w:noProof/>
              <w:lang w:eastAsia="en-ZA"/>
            </w:rPr>
          </w:pPr>
          <w:hyperlink w:anchor="_Toc44103953" w:history="1">
            <w:r w:rsidR="00311095" w:rsidRPr="007D5E8B">
              <w:rPr>
                <w:rStyle w:val="Hyperlink"/>
                <w:noProof/>
              </w:rPr>
              <w:t>Generation of the Database Scripts</w:t>
            </w:r>
            <w:r w:rsidR="00311095">
              <w:rPr>
                <w:noProof/>
                <w:webHidden/>
              </w:rPr>
              <w:tab/>
            </w:r>
            <w:r w:rsidR="00311095">
              <w:rPr>
                <w:noProof/>
                <w:webHidden/>
              </w:rPr>
              <w:fldChar w:fldCharType="begin"/>
            </w:r>
            <w:r w:rsidR="00311095">
              <w:rPr>
                <w:noProof/>
                <w:webHidden/>
              </w:rPr>
              <w:instrText xml:space="preserve"> PAGEREF _Toc44103953 \h </w:instrText>
            </w:r>
            <w:r w:rsidR="00311095">
              <w:rPr>
                <w:noProof/>
                <w:webHidden/>
              </w:rPr>
            </w:r>
            <w:r w:rsidR="00311095">
              <w:rPr>
                <w:noProof/>
                <w:webHidden/>
              </w:rPr>
              <w:fldChar w:fldCharType="separate"/>
            </w:r>
            <w:r w:rsidR="00311095">
              <w:rPr>
                <w:noProof/>
                <w:webHidden/>
              </w:rPr>
              <w:t>28</w:t>
            </w:r>
            <w:r w:rsidR="00311095">
              <w:rPr>
                <w:noProof/>
                <w:webHidden/>
              </w:rPr>
              <w:fldChar w:fldCharType="end"/>
            </w:r>
          </w:hyperlink>
        </w:p>
        <w:p w14:paraId="5B3F092F" w14:textId="0B3980BD" w:rsidR="00311095" w:rsidRDefault="00E25278">
          <w:pPr>
            <w:pStyle w:val="TOC1"/>
            <w:tabs>
              <w:tab w:val="right" w:leader="dot" w:pos="9016"/>
            </w:tabs>
            <w:rPr>
              <w:rFonts w:eastAsiaTheme="minorEastAsia"/>
              <w:noProof/>
              <w:lang w:eastAsia="en-ZA"/>
            </w:rPr>
          </w:pPr>
          <w:hyperlink w:anchor="_Toc44103954" w:history="1">
            <w:r w:rsidR="00311095" w:rsidRPr="007D5E8B">
              <w:rPr>
                <w:rStyle w:val="Hyperlink"/>
                <w:noProof/>
              </w:rPr>
              <w:t>Retrieving the structure of Database in form of Excel table</w:t>
            </w:r>
            <w:r w:rsidR="00311095">
              <w:rPr>
                <w:noProof/>
                <w:webHidden/>
              </w:rPr>
              <w:tab/>
            </w:r>
            <w:r w:rsidR="00311095">
              <w:rPr>
                <w:noProof/>
                <w:webHidden/>
              </w:rPr>
              <w:fldChar w:fldCharType="begin"/>
            </w:r>
            <w:r w:rsidR="00311095">
              <w:rPr>
                <w:noProof/>
                <w:webHidden/>
              </w:rPr>
              <w:instrText xml:space="preserve"> PAGEREF _Toc44103954 \h </w:instrText>
            </w:r>
            <w:r w:rsidR="00311095">
              <w:rPr>
                <w:noProof/>
                <w:webHidden/>
              </w:rPr>
            </w:r>
            <w:r w:rsidR="00311095">
              <w:rPr>
                <w:noProof/>
                <w:webHidden/>
              </w:rPr>
              <w:fldChar w:fldCharType="separate"/>
            </w:r>
            <w:r w:rsidR="00311095">
              <w:rPr>
                <w:noProof/>
                <w:webHidden/>
              </w:rPr>
              <w:t>30</w:t>
            </w:r>
            <w:r w:rsidR="00311095">
              <w:rPr>
                <w:noProof/>
                <w:webHidden/>
              </w:rPr>
              <w:fldChar w:fldCharType="end"/>
            </w:r>
          </w:hyperlink>
        </w:p>
        <w:p w14:paraId="4539BACD" w14:textId="20275212"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44103919"/>
      <w:r>
        <w:t>Preface</w:t>
      </w:r>
      <w:bookmarkEnd w:id="1"/>
    </w:p>
    <w:p w14:paraId="1A5CEBD3" w14:textId="62C69142" w:rsidR="006420F5" w:rsidRDefault="00E115F2" w:rsidP="00E115F2">
      <w:r>
        <w:t>“Apricot DB” is a simple but powerful tool for working with the database structures. Based on Entity Relationship paradigm, “Apricot DB” allows to perform efficient</w:t>
      </w:r>
      <w:r w:rsidR="00663EE4">
        <w:t xml:space="preserve"> </w:t>
      </w:r>
      <w:r w:rsidR="006420F5">
        <w:t>design, analysis</w:t>
      </w:r>
      <w:r w:rsidR="00E419DB">
        <w:t>, scripting</w:t>
      </w:r>
      <w:r w:rsidR="006420F5">
        <w:t xml:space="preserve"> and </w:t>
      </w:r>
      <w:r>
        <w:t>documenting</w:t>
      </w:r>
      <w:r w:rsidR="006420F5">
        <w:t xml:space="preserve"> of the relational database</w:t>
      </w:r>
      <w:r>
        <w:t xml:space="preserve"> structures</w:t>
      </w:r>
      <w:r w:rsidR="006420F5">
        <w:t>.</w:t>
      </w:r>
    </w:p>
    <w:p w14:paraId="4CA2CF69" w14:textId="237358C2" w:rsidR="007967AA" w:rsidRDefault="00E115F2" w:rsidP="006420F5">
      <w:r>
        <w:t xml:space="preserve">“Apricot DB” has been developed for analysts, database designers, developers, testers and any other roles of IT projects, who </w:t>
      </w:r>
      <w:r w:rsidR="001B0E7D">
        <w:t>have</w:t>
      </w:r>
      <w:r>
        <w:t xml:space="preserve"> </w:t>
      </w:r>
      <w:r w:rsidR="001B0E7D">
        <w:t>to understand fluently the existing entity/relationship structures and produce the new ones.</w:t>
      </w:r>
      <w:r>
        <w:t xml:space="preserve"> The modern database can include hundreds and thousands</w:t>
      </w:r>
      <w:r w:rsidR="001B0E7D">
        <w:t xml:space="preserve"> of</w:t>
      </w:r>
      <w:r>
        <w:t xml:space="preserve"> tables</w:t>
      </w:r>
      <w:r w:rsidR="00E806CC">
        <w:t xml:space="preserve"> and relationships between them. Very often the structure</w:t>
      </w:r>
      <w:r w:rsidR="001B0E7D">
        <w:t xml:space="preserve"> </w:t>
      </w:r>
      <w:r w:rsidR="00E806CC">
        <w:t xml:space="preserve">of the database </w:t>
      </w:r>
      <w:r w:rsidR="001B0E7D">
        <w:t>need</w:t>
      </w:r>
      <w:r w:rsidR="00E806CC">
        <w:t>s</w:t>
      </w:r>
      <w:r w:rsidR="001B0E7D">
        <w:t xml:space="preserve"> to be analysed</w:t>
      </w:r>
      <w:r w:rsidR="00E806CC">
        <w:t>, documented</w:t>
      </w:r>
      <w:r w:rsidR="001B0E7D">
        <w:t xml:space="preserve"> </w:t>
      </w:r>
      <w:r w:rsidR="00E806CC">
        <w:t>and altered</w:t>
      </w:r>
      <w:r w:rsidR="001B0E7D">
        <w:t>.</w:t>
      </w:r>
    </w:p>
    <w:p w14:paraId="6838099B" w14:textId="2836D5BD" w:rsidR="00B17549" w:rsidRDefault="007967AA" w:rsidP="006420F5">
      <w:r>
        <w:t>The database structure is a set of tables, connected with each other by relationships (that mak</w:t>
      </w:r>
      <w:r w:rsidR="001B0E7D">
        <w:t>es</w:t>
      </w:r>
      <w:r>
        <w:t xml:space="preserve"> the database “relational”). </w:t>
      </w:r>
      <w:r w:rsidR="00E419DB">
        <w:t xml:space="preserve">The </w:t>
      </w:r>
      <w:r w:rsidR="00E806CC">
        <w:t>“</w:t>
      </w:r>
      <w:r w:rsidR="00E419DB">
        <w:t>t</w:t>
      </w:r>
      <w:r w:rsidR="00DA0699">
        <w:t>ables</w:t>
      </w:r>
      <w:r w:rsidR="00E806CC">
        <w:t xml:space="preserve">”and </w:t>
      </w:r>
      <w:r w:rsidR="00DA0699">
        <w:t>“entities”</w:t>
      </w:r>
      <w:r w:rsidR="00E806CC">
        <w:t xml:space="preserve"> terms are synonyms</w:t>
      </w:r>
      <w:r w:rsidR="00DA0699">
        <w:t>.</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lies in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w:t>
      </w:r>
      <w:bookmarkStart w:id="2" w:name="_GoBack"/>
      <w:bookmarkEnd w:id="2"/>
      <w:r>
        <w:t>ssential functions of “Apricot DB” includes the following</w:t>
      </w:r>
      <w:r w:rsidR="009E6B47">
        <w:t xml:space="preserve"> ones</w:t>
      </w:r>
      <w:r>
        <w:t>:</w:t>
      </w:r>
    </w:p>
    <w:p w14:paraId="17D8D803" w14:textId="707A4504" w:rsidR="00ED6989" w:rsidRDefault="00ED6989" w:rsidP="006420F5">
      <w:r>
        <w:t xml:space="preserve">* </w:t>
      </w:r>
      <w:r w:rsidR="001B0E7D">
        <w:t>C</w:t>
      </w:r>
      <w:r>
        <w:t>reation</w:t>
      </w:r>
      <w:r w:rsidR="001B0E7D">
        <w:t xml:space="preserve"> and editing</w:t>
      </w:r>
      <w:r>
        <w:t xml:space="preserve"> the</w:t>
      </w:r>
      <w:r w:rsidR="001068E1">
        <w:t xml:space="preserve"> </w:t>
      </w:r>
      <w:r>
        <w:t>database structure</w:t>
      </w:r>
      <w:r w:rsidR="001B0E7D">
        <w:t>, using the graphical editor</w:t>
      </w:r>
      <w:r>
        <w:t>;</w:t>
      </w:r>
      <w:r>
        <w:br/>
        <w:t xml:space="preserve">* </w:t>
      </w:r>
      <w:r w:rsidR="00F1425D">
        <w:t>Storing</w:t>
      </w:r>
      <w:r>
        <w:t xml:space="preserve"> </w:t>
      </w:r>
      <w:r w:rsidR="001068E1">
        <w:t xml:space="preserve">all </w:t>
      </w:r>
      <w:r>
        <w:t xml:space="preserve">the </w:t>
      </w:r>
      <w:r w:rsidR="003428AE">
        <w:t xml:space="preserve">database </w:t>
      </w:r>
      <w:r w:rsidR="001B0E7D">
        <w:t xml:space="preserve">design information produced by user in a </w:t>
      </w:r>
      <w:r w:rsidR="003428AE">
        <w:t>well-structured</w:t>
      </w:r>
      <w:r w:rsidR="001B0E7D">
        <w:t xml:space="preserve"> projects (</w:t>
      </w:r>
      <w:r w:rsidR="003428AE">
        <w:t xml:space="preserve">the </w:t>
      </w:r>
      <w:r w:rsidR="001B0E7D">
        <w:t>Apricot Project)</w:t>
      </w:r>
      <w:r>
        <w:t>;</w:t>
      </w:r>
      <w:r w:rsidR="001068E1">
        <w:br/>
        <w:t xml:space="preserve">* </w:t>
      </w:r>
      <w:r w:rsidR="003428AE">
        <w:t>Generate</w:t>
      </w:r>
      <w:r w:rsidR="001068E1">
        <w:t xml:space="preserve"> SQL</w:t>
      </w:r>
      <w:r w:rsidR="00F1425D">
        <w:t>/</w:t>
      </w:r>
      <w:r w:rsidR="001068E1">
        <w:t>DDL</w:t>
      </w:r>
      <w:r w:rsidR="003428AE">
        <w:t xml:space="preserve"> database</w:t>
      </w:r>
      <w:r w:rsidR="00F1425D">
        <w:t xml:space="preserve"> </w:t>
      </w:r>
      <w:r w:rsidR="001068E1">
        <w:t>scripts</w:t>
      </w:r>
      <w:r w:rsidR="003428AE">
        <w:t xml:space="preserve"> for different purposes</w:t>
      </w:r>
      <w:r w:rsidR="00F1425D">
        <w:t xml:space="preserve">: </w:t>
      </w:r>
      <w:r w:rsidR="001068E1">
        <w:t>create</w:t>
      </w:r>
      <w:r w:rsidR="003428AE">
        <w:t xml:space="preserve">/drop tables, </w:t>
      </w:r>
      <w:r w:rsidR="001068E1">
        <w:t xml:space="preserve">delete </w:t>
      </w:r>
      <w:r w:rsidR="003428AE">
        <w:t>data, align different versions of the same database</w:t>
      </w:r>
      <w:r w:rsidR="001068E1">
        <w:t>;</w:t>
      </w:r>
      <w:r w:rsidR="001068E1">
        <w:br/>
      </w:r>
      <w:r w:rsidR="000F6C07">
        <w:t xml:space="preserve">* </w:t>
      </w:r>
      <w:r w:rsidR="001068E1">
        <w:t>T</w:t>
      </w:r>
      <w:r w:rsidR="000F6C07">
        <w:t xml:space="preserve">he Reverse Engineering </w:t>
      </w:r>
      <w:r w:rsidR="001068E1">
        <w:t>o</w:t>
      </w:r>
      <w:r w:rsidR="000F6C07">
        <w:t xml:space="preserve">f the existing </w:t>
      </w:r>
      <w:r w:rsidR="001068E1">
        <w:t>database</w:t>
      </w:r>
      <w:r w:rsidR="000F6C07">
        <w:t xml:space="preserve"> into the </w:t>
      </w:r>
      <w:r w:rsidR="003428AE">
        <w:t>Apricot Project</w:t>
      </w:r>
      <w:r w:rsidR="000F6C07">
        <w:t xml:space="preserve">; </w:t>
      </w:r>
      <w:r>
        <w:br/>
        <w:t xml:space="preserve">* </w:t>
      </w:r>
      <w:r w:rsidR="003428AE">
        <w:t>Export/import projects into/from the file;</w:t>
      </w:r>
      <w:r w:rsidR="003428AE">
        <w:br/>
        <w:t>* Team work: synchronisation of the Apricot Projects using the remote Git repository;</w:t>
      </w:r>
      <w:r w:rsidR="003428AE">
        <w:br/>
      </w:r>
      <w:r w:rsidR="00AF49F6">
        <w:t xml:space="preserve">* </w:t>
      </w:r>
      <w:r w:rsidR="0043265B">
        <w:t>Generat</w:t>
      </w:r>
      <w:r w:rsidR="003428AE">
        <w:t>e</w:t>
      </w:r>
      <w:r w:rsidR="0043265B">
        <w:t xml:space="preserve"> the </w:t>
      </w:r>
      <w:r w:rsidR="003428AE">
        <w:t>r</w:t>
      </w:r>
      <w:r w:rsidR="007B0DB6">
        <w:t xml:space="preserve">eport </w:t>
      </w:r>
      <w:r w:rsidR="00BB15BF">
        <w:t>which represents the project information in form of Excel Sheet</w:t>
      </w:r>
      <w:r w:rsidR="007B0DB6">
        <w:t>.</w:t>
      </w:r>
    </w:p>
    <w:p w14:paraId="2A5E526D" w14:textId="77777777" w:rsidR="00DA78C0" w:rsidRDefault="00BB08B1" w:rsidP="00BB08B1">
      <w:pPr>
        <w:pStyle w:val="Heading1"/>
      </w:pPr>
      <w:bookmarkStart w:id="3" w:name="_Toc44103920"/>
      <w:r>
        <w:t>What “Apricot DB” does not do</w:t>
      </w:r>
      <w:bookmarkEnd w:id="3"/>
    </w:p>
    <w:p w14:paraId="0D433776" w14:textId="407A7866" w:rsidR="00BB15BF" w:rsidRDefault="00BB15BF" w:rsidP="00DA78C0">
      <w:r>
        <w:t xml:space="preserve">“Apricot DB” covers only </w:t>
      </w:r>
      <w:r w:rsidR="0067686D">
        <w:t xml:space="preserve">the </w:t>
      </w:r>
      <w:r>
        <w:t>standard objects which are common for all relational databases</w:t>
      </w:r>
      <w:r w:rsidR="00311095">
        <w:t>,</w:t>
      </w:r>
      <w:r>
        <w:t xml:space="preserve"> including: tables</w:t>
      </w:r>
      <w:r w:rsidR="0067686D">
        <w:t>;</w:t>
      </w:r>
      <w:r>
        <w:t xml:space="preserve"> relationships between </w:t>
      </w:r>
      <w:r w:rsidR="0067686D">
        <w:t>tables;</w:t>
      </w:r>
      <w:r>
        <w:t xml:space="preserve"> </w:t>
      </w:r>
      <w:r w:rsidR="0067686D">
        <w:t xml:space="preserve">indexes (unique and non-unique); unique </w:t>
      </w:r>
      <w:r>
        <w:t>constraints.</w:t>
      </w:r>
    </w:p>
    <w:p w14:paraId="12F35E83" w14:textId="7C9192F5" w:rsidR="00BB15BF" w:rsidRDefault="00BB15BF" w:rsidP="00DA78C0">
      <w:r>
        <w:t xml:space="preserve">“Apricot DB” does not support </w:t>
      </w:r>
      <w:r w:rsidR="00311095">
        <w:t>the</w:t>
      </w:r>
      <w:r>
        <w:t xml:space="preserve"> </w:t>
      </w:r>
      <w:r w:rsidR="00311095">
        <w:t xml:space="preserve">concrete </w:t>
      </w:r>
      <w:r>
        <w:t xml:space="preserve">database specific elements </w:t>
      </w:r>
      <w:r w:rsidR="00311095">
        <w:t xml:space="preserve">such </w:t>
      </w:r>
      <w:r>
        <w:t>as stored procedures</w:t>
      </w:r>
      <w:r w:rsidR="0067686D">
        <w:t>,</w:t>
      </w:r>
      <w:r>
        <w:t xml:space="preserve"> functions</w:t>
      </w:r>
      <w:r w:rsidR="0067686D">
        <w:t xml:space="preserve"> and</w:t>
      </w:r>
      <w:r>
        <w:t xml:space="preserve"> triggers. The current version of the application does not support </w:t>
      </w:r>
      <w:r w:rsidR="0067686D">
        <w:t xml:space="preserve">the </w:t>
      </w:r>
      <w:r>
        <w:t>database views.</w:t>
      </w:r>
    </w:p>
    <w:p w14:paraId="1A980400" w14:textId="77777777" w:rsidR="00F2145B" w:rsidRDefault="00F2145B">
      <w:pPr>
        <w:rPr>
          <w:rFonts w:asciiTheme="majorHAnsi" w:eastAsiaTheme="majorEastAsia" w:hAnsiTheme="majorHAnsi" w:cstheme="majorBidi"/>
          <w:color w:val="2F5496" w:themeColor="accent1" w:themeShade="BF"/>
          <w:sz w:val="32"/>
          <w:szCs w:val="32"/>
        </w:rPr>
      </w:pPr>
      <w:r>
        <w:br w:type="page"/>
      </w:r>
    </w:p>
    <w:p w14:paraId="481CD239" w14:textId="6C6FDDAC" w:rsidR="00B92ABA" w:rsidRDefault="00097D5F" w:rsidP="00B92ABA">
      <w:pPr>
        <w:pStyle w:val="Heading1"/>
      </w:pPr>
      <w:r>
        <w:lastRenderedPageBreak/>
        <w:t>The user interface</w:t>
      </w:r>
    </w:p>
    <w:p w14:paraId="70AD55FE" w14:textId="5F4FD606" w:rsidR="00B92ABA" w:rsidRDefault="00B92ABA" w:rsidP="00B92ABA">
      <w:r>
        <w:t xml:space="preserve">The </w:t>
      </w:r>
      <w:r w:rsidR="00097D5F">
        <w:t xml:space="preserve">main screen of </w:t>
      </w:r>
      <w:r>
        <w:t xml:space="preserve">“Apricot DB” </w:t>
      </w:r>
      <w:r w:rsidR="00097D5F">
        <w:t>contains several areas, which allow efficiently to access and manipulate with the information of the application</w:t>
      </w:r>
      <w:r w:rsidR="00855D32">
        <w:t>.</w:t>
      </w:r>
    </w:p>
    <w:p w14:paraId="513752BF" w14:textId="1D431F5B" w:rsidR="00855D32" w:rsidRDefault="00950A24" w:rsidP="00B92ABA">
      <w:r>
        <w:rPr>
          <w:noProof/>
          <w:lang w:eastAsia="en-ZA"/>
        </w:rPr>
        <w:drawing>
          <wp:inline distT="0" distB="0" distL="0" distR="0" wp14:anchorId="3316B303" wp14:editId="0DF79108">
            <wp:extent cx="5731510" cy="3083136"/>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83136"/>
                    </a:xfrm>
                    <a:prstGeom prst="rect">
                      <a:avLst/>
                    </a:prstGeom>
                  </pic:spPr>
                </pic:pic>
              </a:graphicData>
            </a:graphic>
          </wp:inline>
        </w:drawing>
      </w:r>
      <w:r w:rsidR="00C71E4B">
        <w:rPr>
          <w:noProof/>
          <w:lang w:eastAsia="en-ZA"/>
        </w:rPr>
        <w:t xml:space="preserve"> </w:t>
      </w:r>
    </w:p>
    <w:p w14:paraId="05760E92" w14:textId="4BF0078B" w:rsidR="00855D32" w:rsidRDefault="00855D32" w:rsidP="00B92ABA">
      <w:r>
        <w:t xml:space="preserve">Ideally, </w:t>
      </w:r>
      <w:r w:rsidR="001A0575">
        <w:t>one</w:t>
      </w:r>
      <w:r w:rsidR="00E4577E">
        <w:t xml:space="preserve"> </w:t>
      </w:r>
      <w:r>
        <w:t>Project is dedicated to one database</w:t>
      </w:r>
      <w:r w:rsidR="00AE7EC8">
        <w:t>/</w:t>
      </w:r>
      <w:r>
        <w:t>schema. In my example (see the screenshot) the project named “</w:t>
      </w:r>
      <w:r w:rsidR="00C71E4B">
        <w:t>CRM database</w:t>
      </w:r>
      <w:r>
        <w:t xml:space="preserve">” </w:t>
      </w:r>
      <w:r w:rsidR="00E4577E">
        <w:t>represents the</w:t>
      </w:r>
      <w:r>
        <w:t xml:space="preserve"> </w:t>
      </w:r>
      <w:r w:rsidR="00C71E4B">
        <w:t xml:space="preserve">physical </w:t>
      </w:r>
      <w:r>
        <w:t>SQLServer database</w:t>
      </w:r>
      <w:r w:rsidR="00E4577E">
        <w:t xml:space="preserve"> -</w:t>
      </w:r>
      <w:r>
        <w:t xml:space="preserve"> “APRICOT_TEST”.</w:t>
      </w:r>
    </w:p>
    <w:p w14:paraId="3469EFB7" w14:textId="0467A2E0" w:rsidR="00855D32" w:rsidRDefault="00855D32" w:rsidP="00B92ABA">
      <w:r>
        <w:t>The Project contains</w:t>
      </w:r>
      <w:r w:rsidR="00816356">
        <w:t xml:space="preserve"> the</w:t>
      </w:r>
      <w:r>
        <w:t xml:space="preserve"> Snapshots and Views.</w:t>
      </w:r>
    </w:p>
    <w:p w14:paraId="765E9A4E" w14:textId="60A3ECB8" w:rsidR="00EB173F" w:rsidRDefault="00BC7100" w:rsidP="00266AA0">
      <w:pPr>
        <w:pStyle w:val="Heading1"/>
      </w:pPr>
      <w:bookmarkStart w:id="4" w:name="_Toc44103922"/>
      <w:r>
        <w:t xml:space="preserve">The </w:t>
      </w:r>
      <w:r w:rsidR="00EB173F" w:rsidRPr="00EB173F">
        <w:t>Project</w:t>
      </w:r>
      <w:r w:rsidR="0079361E">
        <w:t xml:space="preserve">s, </w:t>
      </w:r>
      <w:r w:rsidR="00EB173F" w:rsidRPr="00EB173F">
        <w:t>Snapshot</w:t>
      </w:r>
      <w:r w:rsidR="0079361E">
        <w:t xml:space="preserve">s and </w:t>
      </w:r>
      <w:r w:rsidR="00EB173F" w:rsidRPr="00EB173F">
        <w:t>View</w:t>
      </w:r>
      <w:r w:rsidR="0079361E">
        <w:t>s</w:t>
      </w:r>
      <w:r w:rsidR="00EB173F" w:rsidRPr="00EB173F">
        <w:t xml:space="preserve"> concept</w:t>
      </w:r>
      <w:bookmarkEnd w:id="4"/>
    </w:p>
    <w:p w14:paraId="196C9E7A" w14:textId="16E023B9" w:rsidR="00EB173F" w:rsidRDefault="00EB173F" w:rsidP="00EB173F">
      <w:r>
        <w:t xml:space="preserve">A Project includes </w:t>
      </w:r>
      <w:r w:rsidR="00816356">
        <w:t xml:space="preserve">the </w:t>
      </w:r>
      <w:r>
        <w:t xml:space="preserve">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t>.</w:t>
      </w:r>
    </w:p>
    <w:p w14:paraId="61834C68" w14:textId="18C20C3F"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t>.</w:t>
      </w:r>
    </w:p>
    <w:p w14:paraId="20F7348E" w14:textId="77777777" w:rsidR="00EB173F" w:rsidRDefault="00EB173F" w:rsidP="00EB173F">
      <w:r>
        <w:rPr>
          <w:noProof/>
          <w:lang w:eastAsia="en-ZA"/>
        </w:rPr>
        <w:lastRenderedPageBreak/>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857625" cy="3038475"/>
                    </a:xfrm>
                    <a:prstGeom prst="rect">
                      <a:avLst/>
                    </a:prstGeom>
                  </pic:spPr>
                </pic:pic>
              </a:graphicData>
            </a:graphic>
          </wp:inline>
        </w:drawing>
      </w:r>
    </w:p>
    <w:p w14:paraId="67B9D571" w14:textId="2DC349AD" w:rsidR="00EB173F" w:rsidRDefault="00EB173F" w:rsidP="00EB173F">
      <w:r>
        <w:t>Important not</w:t>
      </w:r>
      <w:r w:rsidR="006D501C">
        <w:t>ice</w:t>
      </w:r>
      <w:r>
        <w:t xml:space="preserve">: </w:t>
      </w:r>
      <w:r w:rsidR="00816356">
        <w:t>One</w:t>
      </w:r>
      <w:r>
        <w:t xml:space="preserve"> View</w:t>
      </w:r>
      <w:r w:rsidR="00816356">
        <w:t xml:space="preserve"> is applied to all Snapshots included into the</w:t>
      </w:r>
      <w:r>
        <w:t xml:space="preserve"> Project (</w:t>
      </w:r>
      <w:r w:rsidR="00816356">
        <w:t xml:space="preserve">the View does not belong to </w:t>
      </w:r>
      <w:r>
        <w:t xml:space="preserve">some particular Snapshot). If a new View was created, it will be presented in all Snapshots of the Project. As soon as some change made in allocation of the Entity/Relationships presented in this particular View, these changes will be reflected in all Snapshots. </w:t>
      </w:r>
      <w:r w:rsidR="006D501C">
        <w:t xml:space="preserve">The View in “Apricot DB” can be considered as a “skin”, which </w:t>
      </w:r>
      <w:r w:rsidR="00816356">
        <w:t xml:space="preserve">has </w:t>
      </w:r>
      <w:r w:rsidR="006D501C">
        <w:t xml:space="preserve">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5" w:name="_Toc44103923"/>
      <w:r>
        <w:t>The Snapshot</w:t>
      </w:r>
      <w:bookmarkEnd w:id="5"/>
    </w:p>
    <w:p w14:paraId="208ED4C6" w14:textId="3486B305"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Snapshot might be considered as a primitive version control system, which stores</w:t>
      </w:r>
      <w:r w:rsidR="00816356">
        <w:t xml:space="preserve"> the</w:t>
      </w:r>
      <w:r w:rsidR="00211558">
        <w:t xml:space="preserve"> </w:t>
      </w:r>
      <w:r w:rsidR="00816356">
        <w:t xml:space="preserve">objects and the </w:t>
      </w:r>
      <w:r w:rsidR="00211558">
        <w:t xml:space="preserve">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w:t>
      </w:r>
      <w:r w:rsidR="00816356">
        <w:t>Entities</w:t>
      </w:r>
      <w:r w:rsidR="00211558">
        <w:t xml:space="preserve"> in them. It makes sense though, to stick with the logically the same database structure</w:t>
      </w:r>
      <w:r>
        <w:t xml:space="preserve"> in </w:t>
      </w:r>
      <w:r w:rsidR="003357B1">
        <w:t>all</w:t>
      </w:r>
      <w:r>
        <w:t xml:space="preserve"> Snapshots of the Project</w:t>
      </w:r>
      <w:r w:rsidR="00816356">
        <w:t xml:space="preserve"> (remember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6" w:name="_Toc44103924"/>
      <w:r>
        <w:t>The View</w:t>
      </w:r>
      <w:bookmarkEnd w:id="6"/>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4A969E39" w:rsidR="00577479" w:rsidRDefault="006E03C6" w:rsidP="00B92ABA">
      <w:r>
        <w:t xml:space="preserve">There </w:t>
      </w:r>
      <w:r w:rsidR="004E21DD">
        <w:t xml:space="preserve">is </w:t>
      </w:r>
      <w:r>
        <w:t>always one mandatory View included in any Project</w:t>
      </w:r>
      <w:r w:rsidR="00EF24A9">
        <w:t xml:space="preserve"> -</w:t>
      </w:r>
      <w:r>
        <w:t xml:space="preserve"> </w:t>
      </w:r>
      <w:r w:rsidR="004E21DD">
        <w:t>“</w:t>
      </w:r>
      <w:r>
        <w:t>Main View</w:t>
      </w:r>
      <w:r w:rsidR="004E21DD">
        <w:t>”</w:t>
      </w:r>
      <w:r>
        <w:t xml:space="preserve">. It </w:t>
      </w:r>
      <w:r w:rsidR="004E21DD">
        <w:t>reflects</w:t>
      </w:r>
      <w:r>
        <w:t xml:space="preserve"> all tables of the chosen Snapshot. Th</w:t>
      </w:r>
      <w:r w:rsidR="00EF24A9">
        <w:t xml:space="preserve">e Main View </w:t>
      </w:r>
      <w:r>
        <w:t xml:space="preserve">cannot be removed. </w:t>
      </w:r>
      <w:r w:rsidR="004E21DD">
        <w:t xml:space="preserve">You cannot exclude Entities from </w:t>
      </w:r>
      <w:r w:rsidR="00613720">
        <w:t>the Main View</w:t>
      </w:r>
      <w:r w:rsidR="004E21DD">
        <w:t xml:space="preserve"> </w:t>
      </w:r>
      <w:r w:rsidR="00613720">
        <w:t>(you can delete Entities on the Main View, though).</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7" w:name="_Toc44103925"/>
      <w:r>
        <w:lastRenderedPageBreak/>
        <w:t>Physical or Logical</w:t>
      </w:r>
      <w:bookmarkEnd w:id="7"/>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3E9C7A63" w:rsidR="00F26F82" w:rsidRDefault="00F26F82" w:rsidP="00F26F82">
      <w:pPr>
        <w:pStyle w:val="Heading1"/>
      </w:pPr>
      <w:bookmarkStart w:id="8" w:name="_Toc44103926"/>
      <w:r>
        <w:t>Entities and Tables</w:t>
      </w:r>
      <w:bookmarkEnd w:id="8"/>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9" w:name="_Toc44103927"/>
      <w:r>
        <w:t>How “Apricot DB” stores the Project Data</w:t>
      </w:r>
      <w:bookmarkEnd w:id="9"/>
    </w:p>
    <w:p w14:paraId="4F7ACE05" w14:textId="520894BE"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p>
    <w:p w14:paraId="1D7A63EB" w14:textId="674E36EF" w:rsidR="00206181" w:rsidRDefault="00256D98" w:rsidP="00B92ABA">
      <w:r>
        <w:t xml:space="preserve">On every run of </w:t>
      </w:r>
      <w:r w:rsidR="00206181">
        <w:t xml:space="preserve">“Apricot DB” </w:t>
      </w:r>
      <w:r>
        <w:t xml:space="preserve">it restores the most recent </w:t>
      </w:r>
      <w:r w:rsidR="00206181">
        <w:t xml:space="preserve">condition </w:t>
      </w:r>
      <w:r>
        <w:t>in the current Project</w:t>
      </w:r>
      <w:r w:rsidR="00206181">
        <w:t>.</w:t>
      </w:r>
    </w:p>
    <w:p w14:paraId="16091AA4" w14:textId="6437C7F3" w:rsidR="00053D0C" w:rsidRDefault="00053D0C" w:rsidP="00053D0C">
      <w:pPr>
        <w:pStyle w:val="Heading1"/>
      </w:pPr>
      <w:bookmarkStart w:id="10" w:name="_Toc44103928"/>
      <w:r>
        <w:t>The Elements of the “Apricot DB”- main screen</w:t>
      </w:r>
      <w:bookmarkEnd w:id="10"/>
    </w:p>
    <w:p w14:paraId="285432F2" w14:textId="382EAD98" w:rsidR="00053D0C" w:rsidRDefault="00055C07" w:rsidP="00053D0C">
      <w:r>
        <w:t>The “Apricot DB” use interface is shown on the screen shot below.</w:t>
      </w:r>
      <w:r w:rsidR="00053D0C">
        <w:t xml:space="preserve"> </w:t>
      </w:r>
      <w:r w:rsidR="00C65FC1">
        <w:t>The interface contains the following elements:</w:t>
      </w:r>
    </w:p>
    <w:p w14:paraId="124690D3" w14:textId="330AADFC" w:rsidR="00C65FC1" w:rsidRDefault="00B878CF" w:rsidP="00B878CF">
      <w:r>
        <w:t xml:space="preserve">[1] </w:t>
      </w:r>
      <w:r w:rsidR="00C65FC1">
        <w:t xml:space="preserve">The Project Explorer – contains a list with all Entities in the </w:t>
      </w:r>
      <w:r w:rsidR="009D2614">
        <w:t>current Project</w:t>
      </w:r>
      <w:r>
        <w:t>. The Entities which have been included into the current view (not the Main View) will be shown in bold;</w:t>
      </w:r>
    </w:p>
    <w:p w14:paraId="5923993B" w14:textId="206812FC" w:rsidR="00C65FC1" w:rsidRDefault="00B878CF" w:rsidP="00B878CF">
      <w:r>
        <w:t xml:space="preserve">[2] </w:t>
      </w:r>
      <w:r w:rsidR="00C65FC1">
        <w:t>The Views Tab – all the views created for the current Project ha</w:t>
      </w:r>
      <w:r w:rsidR="009D2614">
        <w:t>ve been accessible via the</w:t>
      </w:r>
      <w:r>
        <w:t>se</w:t>
      </w:r>
      <w:r w:rsidR="009D2614">
        <w:t xml:space="preserve"> tabs. The most left view is always the Main View;</w:t>
      </w:r>
    </w:p>
    <w:p w14:paraId="018AE70C" w14:textId="075DC70D" w:rsidR="009D2614" w:rsidRDefault="00B878CF" w:rsidP="00B878CF">
      <w:r>
        <w:t xml:space="preserve">[3] </w:t>
      </w:r>
      <w:r w:rsidR="00613E19">
        <w:t>The “canvas” – the main “drawing” area of the current ERD (corresponds to the current view).</w:t>
      </w:r>
      <w:r>
        <w:t xml:space="preserve"> This is where the user of the application is “drawing” the Entity Relationship Diagram. </w:t>
      </w:r>
    </w:p>
    <w:p w14:paraId="6388F47F" w14:textId="59114020" w:rsidR="00053D0C" w:rsidRPr="00053D0C" w:rsidRDefault="00D90D6D" w:rsidP="00053D0C">
      <w:r>
        <w:rPr>
          <w:noProof/>
          <w:lang w:eastAsia="en-ZA"/>
        </w:rPr>
        <w:lastRenderedPageBreak/>
        <w:drawing>
          <wp:inline distT="0" distB="0" distL="0" distR="0" wp14:anchorId="05D5F37B" wp14:editId="11C0C1A0">
            <wp:extent cx="5664200" cy="3056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8833" cy="3059197"/>
                    </a:xfrm>
                    <a:prstGeom prst="rect">
                      <a:avLst/>
                    </a:prstGeom>
                  </pic:spPr>
                </pic:pic>
              </a:graphicData>
            </a:graphic>
          </wp:inline>
        </w:drawing>
      </w:r>
    </w:p>
    <w:p w14:paraId="7C7DEDC1" w14:textId="77777777" w:rsidR="00B878CF" w:rsidRDefault="00B878CF" w:rsidP="00B92ABA">
      <w:pPr>
        <w:rPr>
          <w:noProof/>
        </w:rPr>
      </w:pPr>
    </w:p>
    <w:p w14:paraId="1E32148B" w14:textId="0335E19F" w:rsidR="00892576" w:rsidRDefault="00B878CF" w:rsidP="00B92ABA">
      <w:pPr>
        <w:rPr>
          <w:noProof/>
        </w:rPr>
      </w:pPr>
      <w:r>
        <w:rPr>
          <w:noProof/>
        </w:rPr>
        <w:t>The task bar on the top of the application screen c</w:t>
      </w:r>
      <w:r w:rsidR="00892576">
        <w:rPr>
          <w:noProof/>
        </w:rPr>
        <w:t>ontains the following elements:</w:t>
      </w:r>
      <w:r w:rsidR="00892576" w:rsidRPr="00892576">
        <w:rPr>
          <w:noProof/>
          <w:lang w:eastAsia="en-ZA"/>
        </w:rPr>
        <w:t xml:space="preserve"> </w:t>
      </w:r>
      <w:r w:rsidR="00892576">
        <w:rPr>
          <w:noProof/>
          <w:lang w:eastAsia="en-ZA"/>
        </w:rPr>
        <w:drawing>
          <wp:inline distT="0" distB="0" distL="0" distR="0" wp14:anchorId="20C0E257" wp14:editId="22B7E0C0">
            <wp:extent cx="5731510" cy="436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ot-0.5-main-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p>
    <w:p w14:paraId="761C54F9" w14:textId="0D1AC321" w:rsidR="00B878CF" w:rsidRDefault="00B878CF" w:rsidP="00B92ABA">
      <w:pPr>
        <w:rPr>
          <w:noProof/>
        </w:rPr>
      </w:pPr>
      <w:r>
        <w:rPr>
          <w:noProof/>
        </w:rPr>
        <w:t>[1] The main menu</w:t>
      </w:r>
      <w:r w:rsidR="00892576">
        <w:rPr>
          <w:noProof/>
        </w:rPr>
        <w:t>;</w:t>
      </w:r>
    </w:p>
    <w:p w14:paraId="659B30DC" w14:textId="18618580" w:rsidR="00892576" w:rsidRDefault="00892576" w:rsidP="00B92ABA">
      <w:pPr>
        <w:rPr>
          <w:noProof/>
        </w:rPr>
      </w:pPr>
      <w:r>
        <w:rPr>
          <w:noProof/>
        </w:rPr>
        <w:t>[2] The Snapshot switch and editing tool;</w:t>
      </w:r>
    </w:p>
    <w:p w14:paraId="56BC7F03" w14:textId="4A644266" w:rsidR="00892576" w:rsidRDefault="00892576" w:rsidP="00B92ABA">
      <w:pPr>
        <w:rPr>
          <w:noProof/>
        </w:rPr>
      </w:pPr>
      <w:r>
        <w:rPr>
          <w:noProof/>
        </w:rPr>
        <w:t>[3] Save/Undo buttons, to save and undo the changes in positions of the ERD elements;</w:t>
      </w:r>
    </w:p>
    <w:p w14:paraId="4E274061" w14:textId="4A1163CD" w:rsidR="00892576" w:rsidRDefault="00892576" w:rsidP="00B92ABA">
      <w:pPr>
        <w:rPr>
          <w:noProof/>
        </w:rPr>
      </w:pPr>
      <w:r>
        <w:rPr>
          <w:noProof/>
        </w:rPr>
        <w:t>[4] These buttons create the new elements in the current Project: Snapshots, Views, Entities and Relationships.</w:t>
      </w:r>
    </w:p>
    <w:p w14:paraId="5B653F92" w14:textId="4C04F3D0" w:rsidR="00C946E7" w:rsidRDefault="00AC44B7" w:rsidP="00524204">
      <w:pPr>
        <w:pStyle w:val="Heading1"/>
      </w:pPr>
      <w:bookmarkStart w:id="11" w:name="_Toc44103929"/>
      <w:r>
        <w:t>Function: c</w:t>
      </w:r>
      <w:r w:rsidR="00524204">
        <w:t>reat</w:t>
      </w:r>
      <w:r>
        <w:t xml:space="preserve">e </w:t>
      </w:r>
      <w:r w:rsidR="00524204">
        <w:t>a new Project</w:t>
      </w:r>
      <w:bookmarkEnd w:id="11"/>
    </w:p>
    <w:p w14:paraId="32002401" w14:textId="4CC23701" w:rsidR="00524204" w:rsidRPr="00524204" w:rsidRDefault="0023238D" w:rsidP="00524204">
      <w:r>
        <w:t>In order t</w:t>
      </w:r>
      <w:r w:rsidR="001575A9">
        <w:t xml:space="preserve">o create a new </w:t>
      </w:r>
      <w:r w:rsidR="004177ED">
        <w:t>Project,</w:t>
      </w:r>
      <w:r w:rsidR="001575A9">
        <w:t xml:space="preserve"> </w:t>
      </w:r>
      <w:r>
        <w:t>use menu Project/New in main menu:</w:t>
      </w:r>
    </w:p>
    <w:p w14:paraId="17DCE0BE" w14:textId="77777777" w:rsidR="0023238D" w:rsidRDefault="001575A9" w:rsidP="00524204">
      <w:r>
        <w:rPr>
          <w:noProof/>
          <w:lang w:eastAsia="en-ZA"/>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79500"/>
                    </a:xfrm>
                    <a:prstGeom prst="rect">
                      <a:avLst/>
                    </a:prstGeom>
                  </pic:spPr>
                </pic:pic>
              </a:graphicData>
            </a:graphic>
          </wp:inline>
        </w:drawing>
      </w:r>
    </w:p>
    <w:p w14:paraId="2DB72D8D" w14:textId="77777777" w:rsidR="00AE5B76" w:rsidRDefault="00AE5B76" w:rsidP="00524204"/>
    <w:p w14:paraId="2162D80C" w14:textId="0FA69CB0" w:rsidR="00524204" w:rsidRDefault="00506AD4" w:rsidP="00524204">
      <w:r>
        <w:t>The form of creation of the new Project is shown below.</w:t>
      </w:r>
    </w:p>
    <w:p w14:paraId="2BC0B5E7" w14:textId="6409AA09" w:rsidR="00AE5B76" w:rsidRDefault="00AE5B76" w:rsidP="00524204">
      <w:r>
        <w:t xml:space="preserve">The Project has the target database type associated with it (see the drop down list “Project Database”). </w:t>
      </w:r>
      <w:r w:rsidR="002F435D">
        <w:t>The database type might be changed 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lastRenderedPageBreak/>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7141" cy="3001336"/>
                    </a:xfrm>
                    <a:prstGeom prst="rect">
                      <a:avLst/>
                    </a:prstGeom>
                  </pic:spPr>
                </pic:pic>
              </a:graphicData>
            </a:graphic>
          </wp:inline>
        </w:drawing>
      </w:r>
    </w:p>
    <w:p w14:paraId="74F79871" w14:textId="15B7D300" w:rsidR="0087491C" w:rsidRDefault="0087491C" w:rsidP="00524204">
      <w:pPr>
        <w:rPr>
          <w:noProof/>
        </w:rPr>
      </w:pPr>
      <w:r>
        <w:rPr>
          <w:noProof/>
        </w:rPr>
        <w:t>By default “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The only view </w:t>
      </w:r>
      <w:r w:rsidR="00C879C0">
        <w:rPr>
          <w:noProof/>
        </w:rPr>
        <w:t>after the creation of the Project from scratch is</w:t>
      </w:r>
      <w:r>
        <w:rPr>
          <w:noProof/>
        </w:rPr>
        <w:t xml:space="preserve">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2" w:name="_Toc44103930"/>
      <w:r>
        <w:t xml:space="preserve">The </w:t>
      </w:r>
      <w:r w:rsidR="00B839C1">
        <w:t>“</w:t>
      </w:r>
      <w:r>
        <w:t>ApricotDB</w:t>
      </w:r>
      <w:r w:rsidR="00B839C1">
        <w:t>”</w:t>
      </w:r>
      <w:r>
        <w:t xml:space="preserve"> Scenarios</w:t>
      </w:r>
      <w:bookmarkEnd w:id="12"/>
    </w:p>
    <w:p w14:paraId="0EDD583A" w14:textId="29A68B73" w:rsidR="0087491C" w:rsidRPr="0087491C" w:rsidRDefault="0087491C" w:rsidP="0087491C">
      <w:r>
        <w:t xml:space="preserve">There are two main scenarios of working with “Apricot DB”: </w:t>
      </w:r>
      <w:r>
        <w:br/>
        <w:t xml:space="preserve">* The Entity/Relationships in the current Project </w:t>
      </w:r>
      <w:r w:rsidR="00C879C0">
        <w:t>needs to</w:t>
      </w:r>
      <w:r>
        <w:t xml:space="preserve"> be created from scratch;</w:t>
      </w:r>
      <w:r>
        <w:br/>
        <w:t xml:space="preserve">* The database </w:t>
      </w:r>
      <w:r w:rsidR="00C879C0">
        <w:t>structure</w:t>
      </w:r>
      <w:r>
        <w:t xml:space="preserve"> </w:t>
      </w:r>
      <w:r w:rsidR="00C879C0">
        <w:t>needs to</w:t>
      </w:r>
      <w:r>
        <w:t xml:space="preserve"> be </w:t>
      </w:r>
      <w:r w:rsidR="00C879C0">
        <w:t>r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3" w:name="_Toc44103931"/>
      <w:r>
        <w:t>The Reverse Engineering Process</w:t>
      </w:r>
      <w:bookmarkEnd w:id="13"/>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lastRenderedPageBreak/>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53" cy="3439099"/>
                    </a:xfrm>
                    <a:prstGeom prst="rect">
                      <a:avLst/>
                    </a:prstGeom>
                  </pic:spPr>
                </pic:pic>
              </a:graphicData>
            </a:graphic>
          </wp:inline>
        </w:drawing>
      </w:r>
    </w:p>
    <w:p w14:paraId="3745410E" w14:textId="204B9F17" w:rsidR="00B04E45" w:rsidRDefault="00B04E45" w:rsidP="00524204">
      <w:r>
        <w:t xml:space="preserve">The selected tables will be </w:t>
      </w:r>
      <w:r w:rsidR="00453BE8">
        <w:t>added</w:t>
      </w:r>
      <w:r>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 xml:space="preserve">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lastRenderedPageBreak/>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76CF7999" w:rsidR="009F68A7" w:rsidRDefault="009F68A7" w:rsidP="009F68A7">
      <w:pPr>
        <w:pStyle w:val="Heading1"/>
      </w:pPr>
      <w:bookmarkStart w:id="14" w:name="_Toc44103932"/>
      <w:r>
        <w:t xml:space="preserve">The </w:t>
      </w:r>
      <w:r w:rsidR="00C57A59">
        <w:t xml:space="preserve">ERD- </w:t>
      </w:r>
      <w:r>
        <w:t>graphical notation</w:t>
      </w:r>
      <w:r w:rsidR="00C57A59">
        <w:t>s</w:t>
      </w:r>
      <w:r>
        <w:t xml:space="preserve"> </w:t>
      </w:r>
      <w:r w:rsidR="00C57A59">
        <w:t>in</w:t>
      </w:r>
      <w:r>
        <w:t xml:space="preserve"> “Apricot DB”</w:t>
      </w:r>
      <w:bookmarkEnd w:id="14"/>
    </w:p>
    <w:p w14:paraId="7D3FEDFF" w14:textId="151B01F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In order to switch between notations use the Edit Project form (menu Project/Edit).</w:t>
      </w:r>
    </w:p>
    <w:p w14:paraId="51F782C0" w14:textId="77777777" w:rsidR="007F7DAA" w:rsidRDefault="007F7DAA" w:rsidP="008437B5">
      <w:pPr>
        <w:pStyle w:val="Heading2"/>
      </w:pPr>
      <w:bookmarkStart w:id="15" w:name="_Toc44103933"/>
      <w:r>
        <w:lastRenderedPageBreak/>
        <w:t>Entities and Relationships between them</w:t>
      </w:r>
      <w:bookmarkEnd w:id="15"/>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6" w:name="_Toc44103934"/>
      <w:r>
        <w:t>The Identifying Relationship</w:t>
      </w:r>
      <w:bookmarkEnd w:id="16"/>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7" w:name="_Toc44103935"/>
      <w:r>
        <w:lastRenderedPageBreak/>
        <w:t>The Non-Identifying Mandatory Relationship</w:t>
      </w:r>
      <w:bookmarkEnd w:id="17"/>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8" w:name="_Toc44103936"/>
      <w:r>
        <w:t>The Not-Identifying Optional Relationship</w:t>
      </w:r>
      <w:bookmarkEnd w:id="18"/>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19" w:name="_Toc44103937"/>
      <w:r>
        <w:t>The “Auto”- relationship</w:t>
      </w:r>
      <w:bookmarkEnd w:id="19"/>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0" w:name="_Toc44103938"/>
      <w:r>
        <w:t>Resolving the “many-to-many” relationship</w:t>
      </w:r>
      <w:bookmarkEnd w:id="20"/>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lastRenderedPageBreak/>
        <w:t>This “many-to-many” resolution was implemented using the identifying relationships on both sides.</w:t>
      </w:r>
    </w:p>
    <w:p w14:paraId="5CF395E5" w14:textId="6C6CC201" w:rsidR="001F5A09" w:rsidRDefault="001F5A09" w:rsidP="009F68A7">
      <w:r>
        <w:rPr>
          <w:noProof/>
          <w:lang w:eastAsia="en-ZA"/>
        </w:rPr>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1" w:name="_Toc44103939"/>
      <w:r>
        <w:t xml:space="preserve">The </w:t>
      </w:r>
      <w:r w:rsidR="00EC6F69">
        <w:t xml:space="preserve">Entity </w:t>
      </w:r>
      <w:r>
        <w:t>notation</w:t>
      </w:r>
      <w:bookmarkEnd w:id="21"/>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r>
        <w:br/>
        <w:t>PK – the Primary Key;</w:t>
      </w:r>
      <w:r>
        <w:br/>
        <w:t>FK – the Foreign Key;</w:t>
      </w:r>
      <w:r>
        <w:br/>
        <w:t>UIDX – the Unique Index;</w:t>
      </w:r>
      <w:r>
        <w:br/>
      </w:r>
      <w:r>
        <w:lastRenderedPageBreak/>
        <w:t>UC – the Unique Constraint;</w:t>
      </w:r>
      <w:r>
        <w:br/>
        <w:t>IDX – the Non-unique Index.</w:t>
      </w:r>
    </w:p>
    <w:p w14:paraId="38D7F145" w14:textId="4DD8E849" w:rsidR="00A25E05" w:rsidRPr="00B65B59" w:rsidRDefault="00A25E05" w:rsidP="00B65B59">
      <w:r>
        <w:rPr>
          <w:noProof/>
          <w:lang w:eastAsia="en-ZA"/>
        </w:rPr>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tip with information about the field type will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2" w:name="_Toc44103940"/>
      <w:r>
        <w:t xml:space="preserve">Working with </w:t>
      </w:r>
      <w:r w:rsidR="00DE4EF4">
        <w:t xml:space="preserve">the </w:t>
      </w:r>
      <w:r>
        <w:t>Entities</w:t>
      </w:r>
      <w:bookmarkEnd w:id="22"/>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 xml:space="preserve">The sequence of columns in the “Columns” grid will be used for generation of the database create- script. This will be the physical sequence of the columns then. The column can be moved up and </w:t>
      </w:r>
      <w:r>
        <w:lastRenderedPageBreak/>
        <w:t>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The create/edit constraint form id shown below. The fields, included onto the constraint can be added/removed.</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4A792752" w14:textId="57416BC1" w:rsidR="00651107" w:rsidRDefault="00651107" w:rsidP="00651107">
      <w:pPr>
        <w:pStyle w:val="Heading1"/>
      </w:pPr>
      <w:bookmarkStart w:id="23" w:name="_Toc44103941"/>
      <w:r>
        <w:t>The Default</w:t>
      </w:r>
      <w:r w:rsidR="0038092B">
        <w:t>-</w:t>
      </w:r>
      <w:r>
        <w:t>, Simplified</w:t>
      </w:r>
      <w:r w:rsidR="0038092B">
        <w:t>-</w:t>
      </w:r>
      <w:r>
        <w:t xml:space="preserve"> and Extended</w:t>
      </w:r>
      <w:r w:rsidR="0038092B">
        <w:t>-</w:t>
      </w:r>
      <w:r>
        <w:t xml:space="preserve"> Entity information</w:t>
      </w:r>
      <w:bookmarkEnd w:id="23"/>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lastRenderedPageBreak/>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lastRenderedPageBreak/>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4" w:name="_Toc44103942"/>
      <w:r>
        <w:t xml:space="preserve">Working with </w:t>
      </w:r>
      <w:r w:rsidR="002C74A7">
        <w:t xml:space="preserve">the </w:t>
      </w:r>
      <w:r>
        <w:t>Relationships</w:t>
      </w:r>
      <w:bookmarkEnd w:id="24"/>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lastRenderedPageBreak/>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5" w:name="_Toc44103943"/>
      <w:r>
        <w:t xml:space="preserve">Working with </w:t>
      </w:r>
      <w:r w:rsidR="002C74A7">
        <w:t xml:space="preserve">the </w:t>
      </w:r>
      <w:r>
        <w:t>Views</w:t>
      </w:r>
      <w:bookmarkEnd w:id="25"/>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lastRenderedPageBreak/>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Any alterations of the Entites/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6" w:name="_Toc44103944"/>
      <w:r>
        <w:t>Working with the Snapshots</w:t>
      </w:r>
      <w:bookmarkEnd w:id="26"/>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761" cy="1674290"/>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7" w:name="_Toc44103945"/>
      <w:r>
        <w:lastRenderedPageBreak/>
        <w:t xml:space="preserve">Working with </w:t>
      </w:r>
      <w:r w:rsidR="002C74A7">
        <w:t xml:space="preserve">the </w:t>
      </w:r>
      <w:r>
        <w:t>Projects</w:t>
      </w:r>
      <w:bookmarkEnd w:id="27"/>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512" cy="3344283"/>
                    </a:xfrm>
                    <a:prstGeom prst="rect">
                      <a:avLst/>
                    </a:prstGeom>
                  </pic:spPr>
                </pic:pic>
              </a:graphicData>
            </a:graphic>
          </wp:inline>
        </w:drawing>
      </w:r>
    </w:p>
    <w:p w14:paraId="76FD5AF3" w14:textId="62DDF2B3" w:rsidR="00DE4EF4" w:rsidRDefault="00DE4EF4" w:rsidP="009F68A7">
      <w:r>
        <w:t>The Project should have a unique name.</w:t>
      </w:r>
      <w:r w:rsidR="004A6139">
        <w:t xml:space="preserve"> The Project Database has to be chosen from the drop down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36103ED6" w14:textId="77777777" w:rsidR="0087166E" w:rsidRDefault="0087166E">
      <w:pPr>
        <w:rPr>
          <w:rFonts w:asciiTheme="majorHAnsi" w:eastAsiaTheme="majorEastAsia" w:hAnsiTheme="majorHAnsi" w:cstheme="majorBidi"/>
          <w:color w:val="2F5496" w:themeColor="accent1" w:themeShade="BF"/>
          <w:sz w:val="32"/>
          <w:szCs w:val="32"/>
        </w:rPr>
      </w:pPr>
      <w:r>
        <w:br w:type="page"/>
      </w:r>
    </w:p>
    <w:p w14:paraId="30C358BB" w14:textId="083360AB" w:rsidR="0087166E" w:rsidRDefault="0087166E" w:rsidP="0087166E">
      <w:pPr>
        <w:pStyle w:val="Heading1"/>
      </w:pPr>
      <w:bookmarkStart w:id="28" w:name="_Toc44103946"/>
      <w:r>
        <w:lastRenderedPageBreak/>
        <w:t>Editing the diagram content</w:t>
      </w:r>
      <w:bookmarkEnd w:id="28"/>
    </w:p>
    <w:p w14:paraId="422F2EF5" w14:textId="764A25BC" w:rsidR="0087166E" w:rsidRPr="0087166E" w:rsidRDefault="0087166E" w:rsidP="0087166E">
      <w:r>
        <w:t>“Apricot DB” has a convenient graphical editor which allows to precisely positioning the entities and relationships between them.</w:t>
      </w:r>
    </w:p>
    <w:p w14:paraId="47D904A0" w14:textId="77777777" w:rsidR="006979AC" w:rsidRDefault="006979AC" w:rsidP="0087166E">
      <w:pPr>
        <w:pStyle w:val="Heading2"/>
      </w:pPr>
    </w:p>
    <w:p w14:paraId="1F7042E7" w14:textId="0169F4B2" w:rsidR="0087166E" w:rsidRDefault="0087166E" w:rsidP="0087166E">
      <w:pPr>
        <w:pStyle w:val="Heading2"/>
      </w:pPr>
      <w:bookmarkStart w:id="29" w:name="_Toc44103947"/>
      <w:r>
        <w:t>Selecting and moving the elements of the diagram</w:t>
      </w:r>
      <w:bookmarkEnd w:id="29"/>
    </w:p>
    <w:p w14:paraId="2729499E" w14:textId="3B7A6DC7" w:rsidR="0087166E" w:rsidRDefault="0087166E" w:rsidP="0087166E">
      <w:r>
        <w:t>An Entity on the diagram can be selected and moved. If it required to select several entities there are two ways to do that.</w:t>
      </w:r>
      <w:r w:rsidR="0041524D">
        <w:t xml:space="preserve"> The selected entities and relationships have been drawn bold.</w:t>
      </w:r>
    </w:p>
    <w:p w14:paraId="7BF868FE" w14:textId="74B36C70" w:rsidR="0087166E" w:rsidRDefault="0087166E" w:rsidP="0087166E">
      <w:pPr>
        <w:pStyle w:val="ListParagraph"/>
        <w:numPr>
          <w:ilvl w:val="0"/>
          <w:numId w:val="3"/>
        </w:numPr>
      </w:pPr>
      <w:r>
        <w:t xml:space="preserve">Select </w:t>
      </w:r>
      <w:r w:rsidR="004C75C7">
        <w:t xml:space="preserve">multiple </w:t>
      </w:r>
      <w:r>
        <w:t>entities holding the &lt;Ctrl&gt; button.</w:t>
      </w:r>
    </w:p>
    <w:p w14:paraId="58DD13F3" w14:textId="22540591" w:rsidR="0087166E" w:rsidRDefault="0087166E" w:rsidP="0087166E">
      <w:pPr>
        <w:pStyle w:val="ListParagraph"/>
        <w:numPr>
          <w:ilvl w:val="0"/>
          <w:numId w:val="3"/>
        </w:numPr>
      </w:pPr>
      <w:r>
        <w:t xml:space="preserve">Select </w:t>
      </w:r>
      <w:r w:rsidR="004C75C7">
        <w:t xml:space="preserve">multiple </w:t>
      </w:r>
      <w:r>
        <w:t>entities using “lasso”: click and hold the left mouse button. Move the mouse. All entities within the square drawn (inside the “lasso”) will be selected.</w:t>
      </w:r>
    </w:p>
    <w:p w14:paraId="15A84D8A" w14:textId="0D1B7775" w:rsidR="004C75C7" w:rsidRDefault="004C75C7" w:rsidP="004C75C7">
      <w:r>
        <w:t>In order to un</w:t>
      </w:r>
      <w:r w:rsidR="00A13280">
        <w:t>-</w:t>
      </w:r>
      <w:r>
        <w:t>select all entities click outside of any entities on the diagram.</w:t>
      </w:r>
    </w:p>
    <w:p w14:paraId="49534841" w14:textId="061A4DEC" w:rsidR="00B75FE3" w:rsidRDefault="00B75FE3" w:rsidP="004C75C7">
      <w:r>
        <w:t>The selected entity can be moved holding the left mouse button.</w:t>
      </w:r>
    </w:p>
    <w:p w14:paraId="01C1E27C" w14:textId="1CC9BD70" w:rsidR="00B75FE3" w:rsidRDefault="00B75FE3" w:rsidP="004C75C7">
      <w:r>
        <w:t>In order to move more than one selected entity simultaneously, use the &lt;Ctrl&gt; button.</w:t>
      </w:r>
    </w:p>
    <w:p w14:paraId="5028C9F8" w14:textId="77777777" w:rsidR="006979AC" w:rsidRDefault="006979AC" w:rsidP="0087166E">
      <w:pPr>
        <w:pStyle w:val="Heading2"/>
      </w:pPr>
    </w:p>
    <w:p w14:paraId="133664E8" w14:textId="1BDED23A" w:rsidR="0087166E" w:rsidRDefault="0087166E" w:rsidP="0087166E">
      <w:pPr>
        <w:pStyle w:val="Heading2"/>
      </w:pPr>
      <w:bookmarkStart w:id="30" w:name="_Toc44103948"/>
      <w:r>
        <w:t>How “Apricot” draws the relationships</w:t>
      </w:r>
      <w:bookmarkEnd w:id="30"/>
    </w:p>
    <w:p w14:paraId="259DFDA4" w14:textId="00954C0E" w:rsidR="0087166E" w:rsidRDefault="00D53ACD" w:rsidP="0087166E">
      <w:r>
        <w:t>The “Apricot DB” uses “semiautomatic” way of drawing of relationships between entities.</w:t>
      </w:r>
    </w:p>
    <w:p w14:paraId="6568B3BD" w14:textId="7E0BA0D7" w:rsidR="00BD5650" w:rsidRDefault="00BD5650" w:rsidP="0087166E">
      <w:r>
        <w:t xml:space="preserve">The relationship between two entities always starts at the Primary Key of the parent entity and ends at the Foreign Key field of the child entity: </w:t>
      </w:r>
    </w:p>
    <w:p w14:paraId="11B89BFB" w14:textId="56F923B4" w:rsidR="00BD5650" w:rsidRDefault="00BD5650" w:rsidP="0087166E">
      <w:r>
        <w:rPr>
          <w:noProof/>
          <w:lang w:eastAsia="en-ZA"/>
        </w:rPr>
        <w:drawing>
          <wp:inline distT="0" distB="0" distL="0" distR="0" wp14:anchorId="2EDB8716" wp14:editId="64A48E9A">
            <wp:extent cx="1829965"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34290" cy="1120241"/>
                    </a:xfrm>
                    <a:prstGeom prst="rect">
                      <a:avLst/>
                    </a:prstGeom>
                  </pic:spPr>
                </pic:pic>
              </a:graphicData>
            </a:graphic>
          </wp:inline>
        </w:drawing>
      </w:r>
    </w:p>
    <w:p w14:paraId="45ABF592" w14:textId="4C916090" w:rsidR="00D53ACD" w:rsidRDefault="00BD5650" w:rsidP="0087166E">
      <w:r>
        <w:t>The only exclusion is when the parent entity has more than one child. In this case “Apricot” automatically draws a “stack” of relationships how it is shown on the picture below:</w:t>
      </w:r>
    </w:p>
    <w:p w14:paraId="42D5D164" w14:textId="203A09EB" w:rsidR="00BD5650" w:rsidRDefault="00BD5650" w:rsidP="0087166E">
      <w:r>
        <w:rPr>
          <w:noProof/>
          <w:lang w:eastAsia="en-ZA"/>
        </w:rPr>
        <w:drawing>
          <wp:inline distT="0" distB="0" distL="0" distR="0" wp14:anchorId="6D9B43B3" wp14:editId="6B302C1A">
            <wp:extent cx="2444750" cy="234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6445" cy="2349808"/>
                    </a:xfrm>
                    <a:prstGeom prst="rect">
                      <a:avLst/>
                    </a:prstGeom>
                  </pic:spPr>
                </pic:pic>
              </a:graphicData>
            </a:graphic>
          </wp:inline>
        </w:drawing>
      </w:r>
    </w:p>
    <w:p w14:paraId="204AD92C" w14:textId="7640839F" w:rsidR="0031311B" w:rsidRDefault="0031311B" w:rsidP="0087166E">
      <w:r>
        <w:lastRenderedPageBreak/>
        <w:t>Depending on the mutual allocation of the parent and child entities, the relationship might change its shape. For example, when the entities are located too close, “Apricot” automatically optimizes the shape:</w:t>
      </w:r>
    </w:p>
    <w:p w14:paraId="1EB3C3EE" w14:textId="3BD4D353" w:rsidR="00AE4B7C" w:rsidRDefault="00AE4B7C" w:rsidP="0087166E">
      <w:r>
        <w:rPr>
          <w:noProof/>
          <w:lang w:eastAsia="en-ZA"/>
        </w:rPr>
        <w:drawing>
          <wp:inline distT="0" distB="0" distL="0" distR="0" wp14:anchorId="6EBBE274" wp14:editId="397B7F63">
            <wp:extent cx="2590800" cy="1555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6004" cy="1558761"/>
                    </a:xfrm>
                    <a:prstGeom prst="rect">
                      <a:avLst/>
                    </a:prstGeom>
                  </pic:spPr>
                </pic:pic>
              </a:graphicData>
            </a:graphic>
          </wp:inline>
        </w:drawing>
      </w:r>
    </w:p>
    <w:p w14:paraId="5379E44D" w14:textId="01E41CA7" w:rsidR="00AE4B7C" w:rsidRDefault="00AE4B7C" w:rsidP="0087166E">
      <w:r>
        <w:t>or:</w:t>
      </w:r>
    </w:p>
    <w:p w14:paraId="353AB3C8" w14:textId="41BDCF28" w:rsidR="00AE4B7C" w:rsidRDefault="00AE4B7C" w:rsidP="0087166E">
      <w:r>
        <w:rPr>
          <w:noProof/>
          <w:lang w:eastAsia="en-ZA"/>
        </w:rPr>
        <w:drawing>
          <wp:inline distT="0" distB="0" distL="0" distR="0" wp14:anchorId="29C0FEDC" wp14:editId="3344B0D2">
            <wp:extent cx="2590800" cy="1625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5560" cy="1628816"/>
                    </a:xfrm>
                    <a:prstGeom prst="rect">
                      <a:avLst/>
                    </a:prstGeom>
                  </pic:spPr>
                </pic:pic>
              </a:graphicData>
            </a:graphic>
          </wp:inline>
        </w:drawing>
      </w:r>
    </w:p>
    <w:p w14:paraId="6D4046D9" w14:textId="2F544D5E" w:rsidR="00AE4B7C" w:rsidRDefault="00AE4B7C" w:rsidP="0087166E">
      <w:r>
        <w:t xml:space="preserve">There is a limited </w:t>
      </w:r>
      <w:r w:rsidR="006979AC">
        <w:t>opportunity to edit relationship appearance. Being selected, a relationship has one or more rulers (a small black square). The ruler can be moved perpendicularly to the line of relationship which it is drawn above.</w:t>
      </w:r>
    </w:p>
    <w:p w14:paraId="6B9341E4" w14:textId="77777777" w:rsidR="006979AC" w:rsidRDefault="006979AC" w:rsidP="0087166E">
      <w:pPr>
        <w:pStyle w:val="Heading2"/>
      </w:pPr>
    </w:p>
    <w:p w14:paraId="4E33CEEA" w14:textId="131C4433" w:rsidR="0087166E" w:rsidRDefault="0087166E" w:rsidP="0087166E">
      <w:pPr>
        <w:pStyle w:val="Heading2"/>
      </w:pPr>
      <w:bookmarkStart w:id="31" w:name="_Toc44103949"/>
      <w:r>
        <w:t>The context menus</w:t>
      </w:r>
      <w:bookmarkEnd w:id="31"/>
    </w:p>
    <w:p w14:paraId="3E7116A5" w14:textId="2305735F" w:rsidR="0087166E" w:rsidRDefault="006979AC" w:rsidP="0087166E">
      <w:r>
        <w:t>Many elements on the “Apricot”- diagram have a context menus. Below are the examples of the context menus for different elements of the diagram</w:t>
      </w:r>
      <w:r w:rsidR="000725BE">
        <w:t>.</w:t>
      </w:r>
    </w:p>
    <w:p w14:paraId="1671B3A5" w14:textId="470B296B" w:rsidR="000725BE" w:rsidRDefault="000725BE" w:rsidP="0087166E">
      <w:r>
        <w:t>The diagram general context menu (called anywhere in clean field of the diagram):</w:t>
      </w:r>
    </w:p>
    <w:p w14:paraId="180939C2" w14:textId="15B9AD17" w:rsidR="006979AC" w:rsidRDefault="000725BE" w:rsidP="0087166E">
      <w:r>
        <w:rPr>
          <w:noProof/>
          <w:lang w:eastAsia="en-ZA"/>
        </w:rPr>
        <w:drawing>
          <wp:inline distT="0" distB="0" distL="0" distR="0" wp14:anchorId="0F320102" wp14:editId="0A66D489">
            <wp:extent cx="1695450" cy="20632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8445" cy="2066891"/>
                    </a:xfrm>
                    <a:prstGeom prst="rect">
                      <a:avLst/>
                    </a:prstGeom>
                  </pic:spPr>
                </pic:pic>
              </a:graphicData>
            </a:graphic>
          </wp:inline>
        </w:drawing>
      </w:r>
    </w:p>
    <w:p w14:paraId="50BB59FD" w14:textId="77777777" w:rsidR="000725BE" w:rsidRDefault="000725BE">
      <w:r>
        <w:br w:type="page"/>
      </w:r>
    </w:p>
    <w:p w14:paraId="5EBE24A7" w14:textId="7E9FBA4F" w:rsidR="000725BE" w:rsidRDefault="000725BE" w:rsidP="0087166E">
      <w:r>
        <w:lastRenderedPageBreak/>
        <w:t>The entity context menu:</w:t>
      </w:r>
    </w:p>
    <w:p w14:paraId="1240B6DB" w14:textId="6D773193" w:rsidR="000725BE" w:rsidRDefault="000725BE" w:rsidP="0087166E">
      <w:r>
        <w:rPr>
          <w:noProof/>
          <w:lang w:eastAsia="en-ZA"/>
        </w:rPr>
        <w:drawing>
          <wp:inline distT="0" distB="0" distL="0" distR="0" wp14:anchorId="10B5BC1B" wp14:editId="122F699E">
            <wp:extent cx="1920208" cy="21082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20197" cy="2108188"/>
                    </a:xfrm>
                    <a:prstGeom prst="rect">
                      <a:avLst/>
                    </a:prstGeom>
                  </pic:spPr>
                </pic:pic>
              </a:graphicData>
            </a:graphic>
          </wp:inline>
        </w:drawing>
      </w:r>
    </w:p>
    <w:p w14:paraId="24092501" w14:textId="5AF56811" w:rsidR="000725BE" w:rsidRDefault="000725BE" w:rsidP="0087166E">
      <w:r>
        <w:t>The project explorer entity context menu:</w:t>
      </w:r>
    </w:p>
    <w:p w14:paraId="0DDD67C4" w14:textId="5CABBF4B" w:rsidR="000725BE" w:rsidRDefault="000725BE" w:rsidP="0087166E">
      <w:r>
        <w:rPr>
          <w:noProof/>
          <w:lang w:eastAsia="en-ZA"/>
        </w:rPr>
        <w:drawing>
          <wp:inline distT="0" distB="0" distL="0" distR="0" wp14:anchorId="43D6949C" wp14:editId="55B6A56F">
            <wp:extent cx="1896169" cy="2120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96169" cy="2120900"/>
                    </a:xfrm>
                    <a:prstGeom prst="rect">
                      <a:avLst/>
                    </a:prstGeom>
                  </pic:spPr>
                </pic:pic>
              </a:graphicData>
            </a:graphic>
          </wp:inline>
        </w:drawing>
      </w:r>
    </w:p>
    <w:p w14:paraId="4364F193" w14:textId="56776B8F" w:rsidR="00825F0D" w:rsidRDefault="00825F0D" w:rsidP="0087166E">
      <w:r>
        <w:t>The project context menu in the project explorer:</w:t>
      </w:r>
    </w:p>
    <w:p w14:paraId="3E783153" w14:textId="08CF2092" w:rsidR="000725BE" w:rsidRDefault="00825F0D" w:rsidP="00043354">
      <w:r>
        <w:rPr>
          <w:noProof/>
          <w:lang w:eastAsia="en-ZA"/>
        </w:rPr>
        <w:drawing>
          <wp:inline distT="0" distB="0" distL="0" distR="0" wp14:anchorId="0D214381" wp14:editId="71CC3D9F">
            <wp:extent cx="1866634" cy="235266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72979" cy="2360661"/>
                    </a:xfrm>
                    <a:prstGeom prst="rect">
                      <a:avLst/>
                    </a:prstGeom>
                  </pic:spPr>
                </pic:pic>
              </a:graphicData>
            </a:graphic>
          </wp:inline>
        </w:drawing>
      </w:r>
    </w:p>
    <w:p w14:paraId="122AF6A6" w14:textId="77777777" w:rsidR="00825F0D" w:rsidRPr="00825F0D" w:rsidRDefault="00825F0D" w:rsidP="00825F0D"/>
    <w:p w14:paraId="137E81AD" w14:textId="2EB503FA" w:rsidR="0087166E" w:rsidRDefault="0087166E" w:rsidP="0087166E">
      <w:pPr>
        <w:pStyle w:val="Heading2"/>
      </w:pPr>
      <w:bookmarkStart w:id="32" w:name="_Toc44103950"/>
      <w:r>
        <w:t>The automatic aligning of the diagram</w:t>
      </w:r>
      <w:bookmarkEnd w:id="32"/>
    </w:p>
    <w:p w14:paraId="1F722A5B" w14:textId="5DD46730" w:rsidR="00C74047" w:rsidRPr="00C74047" w:rsidRDefault="00C74047" w:rsidP="00C74047">
      <w:r>
        <w:t>The diagram context menu contains the “Align Entities” item. Calling this function runs the automatic realignment of all elements on the current diagram.</w:t>
      </w:r>
    </w:p>
    <w:p w14:paraId="3FDC2042" w14:textId="210E6B9C" w:rsidR="00C74047" w:rsidRDefault="00C74047" w:rsidP="00C74047">
      <w:r>
        <w:rPr>
          <w:noProof/>
          <w:lang w:eastAsia="en-ZA"/>
        </w:rPr>
        <w:lastRenderedPageBreak/>
        <w:drawing>
          <wp:inline distT="0" distB="0" distL="0" distR="0" wp14:anchorId="40817923" wp14:editId="1584B721">
            <wp:extent cx="1982372" cy="2413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85545" cy="2416863"/>
                    </a:xfrm>
                    <a:prstGeom prst="rect">
                      <a:avLst/>
                    </a:prstGeom>
                  </pic:spPr>
                </pic:pic>
              </a:graphicData>
            </a:graphic>
          </wp:inline>
        </w:drawing>
      </w:r>
    </w:p>
    <w:p w14:paraId="18DC6431" w14:textId="77777777" w:rsidR="00C74047" w:rsidRDefault="00C74047" w:rsidP="00C74047">
      <w:pPr>
        <w:pStyle w:val="Heading2"/>
      </w:pPr>
    </w:p>
    <w:p w14:paraId="714C5817" w14:textId="43E56130" w:rsidR="00C74047" w:rsidRDefault="00C74047" w:rsidP="00C74047">
      <w:pPr>
        <w:pStyle w:val="Heading2"/>
      </w:pPr>
      <w:bookmarkStart w:id="33" w:name="_Toc44103951"/>
      <w:r>
        <w:t>The Save and Undo operations</w:t>
      </w:r>
      <w:bookmarkEnd w:id="33"/>
    </w:p>
    <w:p w14:paraId="04719281" w14:textId="77777777" w:rsidR="00C74047" w:rsidRDefault="00C74047" w:rsidP="00C74047">
      <w:r>
        <w:t>Any changes in the allocation of the elements of the diagram might be saved or undone. The “Save”- button becomes bold if there is not saved changes.</w:t>
      </w:r>
    </w:p>
    <w:p w14:paraId="686A9A87" w14:textId="7448FFAB" w:rsidR="00C74047" w:rsidRPr="00C74047" w:rsidRDefault="00C74047" w:rsidP="00C74047">
      <w:r>
        <w:t>The “Undo” diagram stores up to 10 changes on the diagram. The counter on the right side of the “Undo” button contains a deep of the current undo- buffer.</w:t>
      </w:r>
    </w:p>
    <w:p w14:paraId="51CE3AF0" w14:textId="54D9C726" w:rsidR="00C74047" w:rsidRDefault="00C74047" w:rsidP="00C74047">
      <w:r>
        <w:rPr>
          <w:noProof/>
          <w:lang w:eastAsia="en-ZA"/>
        </w:rPr>
        <w:drawing>
          <wp:inline distT="0" distB="0" distL="0" distR="0" wp14:anchorId="41B9E5C8" wp14:editId="6872DEF1">
            <wp:extent cx="1950992"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50992" cy="2038350"/>
                    </a:xfrm>
                    <a:prstGeom prst="rect">
                      <a:avLst/>
                    </a:prstGeom>
                  </pic:spPr>
                </pic:pic>
              </a:graphicData>
            </a:graphic>
          </wp:inline>
        </w:drawing>
      </w:r>
    </w:p>
    <w:p w14:paraId="798C2459" w14:textId="6B45C49E" w:rsidR="00C74047" w:rsidRPr="00C74047" w:rsidRDefault="00C74047" w:rsidP="00C74047">
      <w:r>
        <w:t>It is recommended to use the “Save” button as often as possible. It allows to avoid any losses in the diagram changes.</w:t>
      </w:r>
    </w:p>
    <w:p w14:paraId="30D1879D" w14:textId="77777777" w:rsidR="00C74047" w:rsidRPr="00C74047" w:rsidRDefault="00C74047" w:rsidP="00C74047"/>
    <w:p w14:paraId="7B2BFAD6" w14:textId="601836AC" w:rsidR="00273F5E" w:rsidRDefault="00273F5E" w:rsidP="00273F5E">
      <w:pPr>
        <w:pStyle w:val="Heading1"/>
      </w:pPr>
      <w:bookmarkStart w:id="34" w:name="_Toc44103952"/>
      <w:r>
        <w:t>The Blacklist</w:t>
      </w:r>
      <w:bookmarkEnd w:id="34"/>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lastRenderedPageBreak/>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5" w:name="_Toc44103953"/>
      <w:r>
        <w:t xml:space="preserve">Generation of the </w:t>
      </w:r>
      <w:r w:rsidR="009C69BC">
        <w:t xml:space="preserve">Database </w:t>
      </w:r>
      <w:r>
        <w:t>Scripts</w:t>
      </w:r>
      <w:bookmarkEnd w:id="35"/>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6" w:name="_Toc44103954"/>
      <w:r>
        <w:t>Retrieving the s</w:t>
      </w:r>
      <w:r w:rsidR="00077707">
        <w:t xml:space="preserve">tructure </w:t>
      </w:r>
      <w:r>
        <w:t xml:space="preserve">of Database </w:t>
      </w:r>
      <w:r w:rsidR="00077707">
        <w:t>in form of Excel table</w:t>
      </w:r>
      <w:bookmarkEnd w:id="36"/>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nullabl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F02F" w14:textId="77777777" w:rsidR="00E25278" w:rsidRDefault="00E25278" w:rsidP="008B334E">
      <w:pPr>
        <w:spacing w:after="0" w:line="240" w:lineRule="auto"/>
      </w:pPr>
      <w:r>
        <w:separator/>
      </w:r>
    </w:p>
  </w:endnote>
  <w:endnote w:type="continuationSeparator" w:id="0">
    <w:p w14:paraId="27D64BED" w14:textId="77777777" w:rsidR="00E25278" w:rsidRDefault="00E25278"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71657"/>
      <w:docPartObj>
        <w:docPartGallery w:val="Page Numbers (Bottom of Page)"/>
        <w:docPartUnique/>
      </w:docPartObj>
    </w:sdtPr>
    <w:sdtEndPr>
      <w:rPr>
        <w:noProof/>
      </w:rPr>
    </w:sdtEndPr>
    <w:sdtContent>
      <w:p w14:paraId="7CF44769" w14:textId="0A26DBBB" w:rsidR="0038092B" w:rsidRDefault="0038092B">
        <w:pPr>
          <w:pStyle w:val="Footer"/>
        </w:pPr>
        <w:r>
          <w:fldChar w:fldCharType="begin"/>
        </w:r>
        <w:r>
          <w:instrText xml:space="preserve"> PAGE   \* MERGEFORMAT </w:instrText>
        </w:r>
        <w:r>
          <w:fldChar w:fldCharType="separate"/>
        </w:r>
        <w:r w:rsidR="00E806CC">
          <w:rPr>
            <w:noProof/>
          </w:rPr>
          <w:t>4</w:t>
        </w:r>
        <w:r>
          <w:rPr>
            <w:noProof/>
          </w:rPr>
          <w:fldChar w:fldCharType="end"/>
        </w:r>
        <w:r>
          <w:rPr>
            <w:noProof/>
          </w:rPr>
          <w:tab/>
        </w:r>
        <w:r>
          <w:rPr>
            <w:noProof/>
          </w:rPr>
          <w:tab/>
          <w:t>“Apricot DB”</w:t>
        </w:r>
        <w:r w:rsidR="00F0675C">
          <w:rPr>
            <w:noProof/>
          </w:rPr>
          <w:t xml:space="preserve"> </w:t>
        </w:r>
        <w:r w:rsidR="00686E9A">
          <w:rPr>
            <w:noProof/>
          </w:rPr>
          <w:t>The U</w:t>
        </w:r>
        <w:r w:rsidR="00F0675C">
          <w:rPr>
            <w:noProof/>
          </w:rPr>
          <w:t xml:space="preserve">ser </w:t>
        </w:r>
        <w:r w:rsidR="00686E9A">
          <w:rPr>
            <w:noProof/>
          </w:rPr>
          <w:t>G</w:t>
        </w:r>
        <w:r w:rsidR="00F0675C">
          <w:rPr>
            <w:noProof/>
          </w:rPr>
          <w:t>uide</w:t>
        </w:r>
        <w:r>
          <w:rPr>
            <w:noProof/>
          </w:rPr>
          <w:t xml:space="preserve">, v. </w:t>
        </w:r>
        <w:r w:rsidR="00E115F2">
          <w:rPr>
            <w:noProof/>
          </w:rPr>
          <w:t>2</w:t>
        </w:r>
        <w:r>
          <w:rPr>
            <w:noProof/>
          </w:rPr>
          <w:t>.</w:t>
        </w:r>
        <w:r w:rsidR="00E115F2">
          <w:rPr>
            <w:noProof/>
          </w:rPr>
          <w:t>3</w:t>
        </w:r>
      </w:p>
    </w:sdtContent>
  </w:sdt>
  <w:p w14:paraId="14C462F1" w14:textId="47B4C4F2" w:rsidR="0038092B" w:rsidRDefault="0038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783F" w14:textId="77777777" w:rsidR="00E25278" w:rsidRDefault="00E25278" w:rsidP="008B334E">
      <w:pPr>
        <w:spacing w:after="0" w:line="240" w:lineRule="auto"/>
      </w:pPr>
      <w:r>
        <w:separator/>
      </w:r>
    </w:p>
  </w:footnote>
  <w:footnote w:type="continuationSeparator" w:id="0">
    <w:p w14:paraId="7815B872" w14:textId="77777777" w:rsidR="00E25278" w:rsidRDefault="00E25278" w:rsidP="008B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B17566"/>
    <w:multiLevelType w:val="hybridMultilevel"/>
    <w:tmpl w:val="F83E00C4"/>
    <w:lvl w:ilvl="0" w:tplc="C4661FC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43354"/>
    <w:rsid w:val="00053D0C"/>
    <w:rsid w:val="00055C07"/>
    <w:rsid w:val="000725BE"/>
    <w:rsid w:val="00073B0E"/>
    <w:rsid w:val="00077707"/>
    <w:rsid w:val="00084AF4"/>
    <w:rsid w:val="00097D5F"/>
    <w:rsid w:val="000B0D56"/>
    <w:rsid w:val="000B7556"/>
    <w:rsid w:val="000E0BF9"/>
    <w:rsid w:val="000E46C0"/>
    <w:rsid w:val="000E4825"/>
    <w:rsid w:val="000E7568"/>
    <w:rsid w:val="000F6733"/>
    <w:rsid w:val="000F6C07"/>
    <w:rsid w:val="001009F0"/>
    <w:rsid w:val="001025BD"/>
    <w:rsid w:val="00102BB1"/>
    <w:rsid w:val="00106625"/>
    <w:rsid w:val="001068E1"/>
    <w:rsid w:val="00107478"/>
    <w:rsid w:val="0011012C"/>
    <w:rsid w:val="00111682"/>
    <w:rsid w:val="00112F9C"/>
    <w:rsid w:val="001146A8"/>
    <w:rsid w:val="0011496B"/>
    <w:rsid w:val="001169A9"/>
    <w:rsid w:val="00126F45"/>
    <w:rsid w:val="001575A9"/>
    <w:rsid w:val="00184EB0"/>
    <w:rsid w:val="00191F43"/>
    <w:rsid w:val="00195867"/>
    <w:rsid w:val="001A0575"/>
    <w:rsid w:val="001A5262"/>
    <w:rsid w:val="001B0E7D"/>
    <w:rsid w:val="001D0C52"/>
    <w:rsid w:val="001D12F9"/>
    <w:rsid w:val="001E34D3"/>
    <w:rsid w:val="001F5A09"/>
    <w:rsid w:val="002013DB"/>
    <w:rsid w:val="00206181"/>
    <w:rsid w:val="00211558"/>
    <w:rsid w:val="002176FE"/>
    <w:rsid w:val="0023144A"/>
    <w:rsid w:val="0023238D"/>
    <w:rsid w:val="00236BDA"/>
    <w:rsid w:val="002372E5"/>
    <w:rsid w:val="00252246"/>
    <w:rsid w:val="00256D98"/>
    <w:rsid w:val="00266AA0"/>
    <w:rsid w:val="00273F5E"/>
    <w:rsid w:val="002A66BA"/>
    <w:rsid w:val="002C5996"/>
    <w:rsid w:val="002C74A7"/>
    <w:rsid w:val="002F31E1"/>
    <w:rsid w:val="002F435D"/>
    <w:rsid w:val="0030297B"/>
    <w:rsid w:val="00305FBB"/>
    <w:rsid w:val="00311095"/>
    <w:rsid w:val="0031174E"/>
    <w:rsid w:val="0031189E"/>
    <w:rsid w:val="0031311B"/>
    <w:rsid w:val="0032035A"/>
    <w:rsid w:val="00320CD9"/>
    <w:rsid w:val="003357B1"/>
    <w:rsid w:val="00337F73"/>
    <w:rsid w:val="00341299"/>
    <w:rsid w:val="003428AE"/>
    <w:rsid w:val="0035063E"/>
    <w:rsid w:val="003657C6"/>
    <w:rsid w:val="00371749"/>
    <w:rsid w:val="0038092B"/>
    <w:rsid w:val="003B7D71"/>
    <w:rsid w:val="003C074E"/>
    <w:rsid w:val="003C7C2F"/>
    <w:rsid w:val="003E56D9"/>
    <w:rsid w:val="003E57DF"/>
    <w:rsid w:val="0041524D"/>
    <w:rsid w:val="004177ED"/>
    <w:rsid w:val="00420D7F"/>
    <w:rsid w:val="0043265B"/>
    <w:rsid w:val="00453BE8"/>
    <w:rsid w:val="00462728"/>
    <w:rsid w:val="00464785"/>
    <w:rsid w:val="00467380"/>
    <w:rsid w:val="004726F2"/>
    <w:rsid w:val="004A6139"/>
    <w:rsid w:val="004C3A31"/>
    <w:rsid w:val="004C48DC"/>
    <w:rsid w:val="004C75C7"/>
    <w:rsid w:val="004E21DD"/>
    <w:rsid w:val="004F6727"/>
    <w:rsid w:val="00506AD4"/>
    <w:rsid w:val="005079F6"/>
    <w:rsid w:val="0051365C"/>
    <w:rsid w:val="00522162"/>
    <w:rsid w:val="00523B71"/>
    <w:rsid w:val="00524204"/>
    <w:rsid w:val="005419E7"/>
    <w:rsid w:val="00565220"/>
    <w:rsid w:val="00577479"/>
    <w:rsid w:val="00582E6E"/>
    <w:rsid w:val="00595592"/>
    <w:rsid w:val="005968A0"/>
    <w:rsid w:val="005A3062"/>
    <w:rsid w:val="005B33E0"/>
    <w:rsid w:val="005B46E0"/>
    <w:rsid w:val="005B52E5"/>
    <w:rsid w:val="005D0EDD"/>
    <w:rsid w:val="005D113C"/>
    <w:rsid w:val="005E2083"/>
    <w:rsid w:val="005F1581"/>
    <w:rsid w:val="005F4930"/>
    <w:rsid w:val="005F4A8A"/>
    <w:rsid w:val="00602A5D"/>
    <w:rsid w:val="00613720"/>
    <w:rsid w:val="00613E19"/>
    <w:rsid w:val="0063004A"/>
    <w:rsid w:val="006340C9"/>
    <w:rsid w:val="0063750A"/>
    <w:rsid w:val="006420F5"/>
    <w:rsid w:val="00651107"/>
    <w:rsid w:val="00652AAA"/>
    <w:rsid w:val="00663EE4"/>
    <w:rsid w:val="0067686D"/>
    <w:rsid w:val="00686E9A"/>
    <w:rsid w:val="00693AFD"/>
    <w:rsid w:val="006979AC"/>
    <w:rsid w:val="006A4B97"/>
    <w:rsid w:val="006A5174"/>
    <w:rsid w:val="006B19C1"/>
    <w:rsid w:val="006B1DA1"/>
    <w:rsid w:val="006C086B"/>
    <w:rsid w:val="006D501C"/>
    <w:rsid w:val="006E03C6"/>
    <w:rsid w:val="006E5B75"/>
    <w:rsid w:val="006E79B6"/>
    <w:rsid w:val="006F0327"/>
    <w:rsid w:val="00723A67"/>
    <w:rsid w:val="00733D88"/>
    <w:rsid w:val="0073538F"/>
    <w:rsid w:val="007367FB"/>
    <w:rsid w:val="00746AA5"/>
    <w:rsid w:val="00761317"/>
    <w:rsid w:val="007731A3"/>
    <w:rsid w:val="00782944"/>
    <w:rsid w:val="00782CE0"/>
    <w:rsid w:val="0079361E"/>
    <w:rsid w:val="007967AA"/>
    <w:rsid w:val="007A3910"/>
    <w:rsid w:val="007B0A63"/>
    <w:rsid w:val="007B0DB6"/>
    <w:rsid w:val="007C1999"/>
    <w:rsid w:val="007C4542"/>
    <w:rsid w:val="007C4DD5"/>
    <w:rsid w:val="007D7DE4"/>
    <w:rsid w:val="007E3B82"/>
    <w:rsid w:val="007E4E13"/>
    <w:rsid w:val="007F6C74"/>
    <w:rsid w:val="007F7DAA"/>
    <w:rsid w:val="00816356"/>
    <w:rsid w:val="008248F5"/>
    <w:rsid w:val="00825F0D"/>
    <w:rsid w:val="0083731A"/>
    <w:rsid w:val="008437B5"/>
    <w:rsid w:val="00855D32"/>
    <w:rsid w:val="0087166E"/>
    <w:rsid w:val="0087491C"/>
    <w:rsid w:val="00892576"/>
    <w:rsid w:val="00892D51"/>
    <w:rsid w:val="00895AB4"/>
    <w:rsid w:val="008A6B29"/>
    <w:rsid w:val="008B334E"/>
    <w:rsid w:val="008B676C"/>
    <w:rsid w:val="008C6842"/>
    <w:rsid w:val="008D300C"/>
    <w:rsid w:val="00924EBA"/>
    <w:rsid w:val="0093397F"/>
    <w:rsid w:val="009407F6"/>
    <w:rsid w:val="00947754"/>
    <w:rsid w:val="00950A24"/>
    <w:rsid w:val="00956403"/>
    <w:rsid w:val="00977392"/>
    <w:rsid w:val="009804AD"/>
    <w:rsid w:val="0098429F"/>
    <w:rsid w:val="0098618C"/>
    <w:rsid w:val="009936CD"/>
    <w:rsid w:val="00995EE7"/>
    <w:rsid w:val="009B2500"/>
    <w:rsid w:val="009B73BD"/>
    <w:rsid w:val="009C69BC"/>
    <w:rsid w:val="009D2614"/>
    <w:rsid w:val="009D707B"/>
    <w:rsid w:val="009E6B47"/>
    <w:rsid w:val="009E76D0"/>
    <w:rsid w:val="009F619C"/>
    <w:rsid w:val="009F6405"/>
    <w:rsid w:val="009F68A7"/>
    <w:rsid w:val="00A042B9"/>
    <w:rsid w:val="00A10233"/>
    <w:rsid w:val="00A13280"/>
    <w:rsid w:val="00A25E05"/>
    <w:rsid w:val="00A41347"/>
    <w:rsid w:val="00A54988"/>
    <w:rsid w:val="00A81A0F"/>
    <w:rsid w:val="00A82A46"/>
    <w:rsid w:val="00A833C4"/>
    <w:rsid w:val="00A87F80"/>
    <w:rsid w:val="00AA6C79"/>
    <w:rsid w:val="00AB6F4B"/>
    <w:rsid w:val="00AC24AD"/>
    <w:rsid w:val="00AC44B7"/>
    <w:rsid w:val="00AD5BF0"/>
    <w:rsid w:val="00AE4B7C"/>
    <w:rsid w:val="00AE5B76"/>
    <w:rsid w:val="00AE7EC8"/>
    <w:rsid w:val="00AF49F6"/>
    <w:rsid w:val="00B03A61"/>
    <w:rsid w:val="00B04E45"/>
    <w:rsid w:val="00B13260"/>
    <w:rsid w:val="00B17549"/>
    <w:rsid w:val="00B65B59"/>
    <w:rsid w:val="00B75FE3"/>
    <w:rsid w:val="00B839C1"/>
    <w:rsid w:val="00B85F14"/>
    <w:rsid w:val="00B878CF"/>
    <w:rsid w:val="00B92ABA"/>
    <w:rsid w:val="00BA4A83"/>
    <w:rsid w:val="00BA6C00"/>
    <w:rsid w:val="00BB08B1"/>
    <w:rsid w:val="00BB15BF"/>
    <w:rsid w:val="00BB2141"/>
    <w:rsid w:val="00BB7AC7"/>
    <w:rsid w:val="00BB7CF1"/>
    <w:rsid w:val="00BC298E"/>
    <w:rsid w:val="00BC7100"/>
    <w:rsid w:val="00BD3DD1"/>
    <w:rsid w:val="00BD4B9B"/>
    <w:rsid w:val="00BD5650"/>
    <w:rsid w:val="00BD6848"/>
    <w:rsid w:val="00BE2E66"/>
    <w:rsid w:val="00BE62D0"/>
    <w:rsid w:val="00BF1D50"/>
    <w:rsid w:val="00BF5347"/>
    <w:rsid w:val="00BF76D3"/>
    <w:rsid w:val="00C13EB8"/>
    <w:rsid w:val="00C57505"/>
    <w:rsid w:val="00C57A59"/>
    <w:rsid w:val="00C65A53"/>
    <w:rsid w:val="00C65FC1"/>
    <w:rsid w:val="00C71E4B"/>
    <w:rsid w:val="00C74047"/>
    <w:rsid w:val="00C74BA0"/>
    <w:rsid w:val="00C879C0"/>
    <w:rsid w:val="00C946E7"/>
    <w:rsid w:val="00CA518B"/>
    <w:rsid w:val="00CA52F5"/>
    <w:rsid w:val="00CB1E83"/>
    <w:rsid w:val="00CD6F63"/>
    <w:rsid w:val="00D115E7"/>
    <w:rsid w:val="00D24161"/>
    <w:rsid w:val="00D25DB6"/>
    <w:rsid w:val="00D44D7E"/>
    <w:rsid w:val="00D502F7"/>
    <w:rsid w:val="00D52BD3"/>
    <w:rsid w:val="00D53ACD"/>
    <w:rsid w:val="00D90D6D"/>
    <w:rsid w:val="00D92709"/>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15F2"/>
    <w:rsid w:val="00E139D2"/>
    <w:rsid w:val="00E14A45"/>
    <w:rsid w:val="00E155F2"/>
    <w:rsid w:val="00E25278"/>
    <w:rsid w:val="00E27B0A"/>
    <w:rsid w:val="00E419DB"/>
    <w:rsid w:val="00E42BE6"/>
    <w:rsid w:val="00E4577E"/>
    <w:rsid w:val="00E518E4"/>
    <w:rsid w:val="00E61DC1"/>
    <w:rsid w:val="00E806CC"/>
    <w:rsid w:val="00E9441A"/>
    <w:rsid w:val="00EA42C9"/>
    <w:rsid w:val="00EB173F"/>
    <w:rsid w:val="00EB1DD8"/>
    <w:rsid w:val="00EC08FE"/>
    <w:rsid w:val="00EC209C"/>
    <w:rsid w:val="00EC6F69"/>
    <w:rsid w:val="00ED34B5"/>
    <w:rsid w:val="00ED6989"/>
    <w:rsid w:val="00EE4C1A"/>
    <w:rsid w:val="00EF24A9"/>
    <w:rsid w:val="00F0087F"/>
    <w:rsid w:val="00F0675C"/>
    <w:rsid w:val="00F1425D"/>
    <w:rsid w:val="00F2145B"/>
    <w:rsid w:val="00F21813"/>
    <w:rsid w:val="00F2270D"/>
    <w:rsid w:val="00F26F82"/>
    <w:rsid w:val="00F51A3B"/>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docId w15:val="{F3EA2BD1-5E48-43F4-A484-85E0CCF1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3455-4600-48BA-AA74-F7D3248E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31</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269</cp:revision>
  <cp:lastPrinted>2019-08-06T11:16:00Z</cp:lastPrinted>
  <dcterms:created xsi:type="dcterms:W3CDTF">2019-02-22T16:03:00Z</dcterms:created>
  <dcterms:modified xsi:type="dcterms:W3CDTF">2020-07-07T09:23:00Z</dcterms:modified>
</cp:coreProperties>
</file>